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1F6C" w14:textId="2117DFEF" w:rsidR="004050C4" w:rsidRPr="00F94B96" w:rsidRDefault="004050C4" w:rsidP="00F94B96">
      <w:pPr>
        <w:spacing w:after="120"/>
        <w:jc w:val="center"/>
        <w:rPr>
          <w:rFonts w:cstheme="minorHAnsi"/>
          <w:smallCaps/>
          <w:sz w:val="24"/>
          <w:szCs w:val="24"/>
          <w:lang w:val="en-GB"/>
        </w:rPr>
      </w:pPr>
      <w:r w:rsidRPr="00F94B96">
        <w:rPr>
          <w:b/>
          <w:sz w:val="28"/>
          <w:szCs w:val="28"/>
          <w:lang w:val="en-GB"/>
        </w:rPr>
        <w:t>DECLARATION OF THE</w:t>
      </w:r>
      <w:r w:rsidR="004D57D1">
        <w:rPr>
          <w:b/>
          <w:sz w:val="28"/>
          <w:szCs w:val="28"/>
          <w:lang w:val="en-GB"/>
        </w:rPr>
        <w:t xml:space="preserve"> PARTNER</w:t>
      </w:r>
    </w:p>
    <w:p w14:paraId="728C45F1" w14:textId="0DDFE603" w:rsidR="00C044A9" w:rsidRPr="00F94B96" w:rsidRDefault="00C044A9" w:rsidP="00C044A9">
      <w:pPr>
        <w:spacing w:after="0" w:line="240" w:lineRule="auto"/>
        <w:jc w:val="center"/>
        <w:rPr>
          <w:b/>
          <w:smallCaps/>
          <w:sz w:val="26"/>
          <w:szCs w:val="26"/>
          <w:lang w:val="en-GB"/>
        </w:rPr>
      </w:pPr>
      <w:r w:rsidRPr="00F94B96">
        <w:rPr>
          <w:b/>
          <w:smallCaps/>
          <w:sz w:val="26"/>
          <w:szCs w:val="26"/>
          <w:lang w:val="en-GB"/>
        </w:rPr>
        <w:t xml:space="preserve">Call for Proposals for Bilateral Initiatives </w:t>
      </w:r>
    </w:p>
    <w:p w14:paraId="41D5DCD0" w14:textId="4CF0C98E" w:rsidR="00DE4F2E" w:rsidRPr="00F94B96" w:rsidRDefault="00DE4F2E" w:rsidP="00F94B96">
      <w:pPr>
        <w:spacing w:after="0" w:line="240" w:lineRule="auto"/>
        <w:jc w:val="center"/>
        <w:rPr>
          <w:rFonts w:cstheme="minorHAnsi"/>
          <w:b/>
          <w:smallCaps/>
          <w:sz w:val="26"/>
          <w:szCs w:val="26"/>
          <w:lang w:val="en-GB"/>
        </w:rPr>
      </w:pPr>
      <w:r w:rsidRPr="00F94B96">
        <w:rPr>
          <w:rFonts w:cstheme="minorHAnsi"/>
          <w:b/>
          <w:smallCaps/>
          <w:sz w:val="26"/>
          <w:szCs w:val="26"/>
          <w:lang w:val="en-GB"/>
        </w:rPr>
        <w:t>C</w:t>
      </w:r>
      <w:r w:rsidR="00224C97" w:rsidRPr="00F94B96">
        <w:rPr>
          <w:rFonts w:cstheme="minorHAnsi"/>
          <w:b/>
          <w:smallCaps/>
          <w:sz w:val="26"/>
          <w:szCs w:val="26"/>
          <w:lang w:val="en-GB"/>
        </w:rPr>
        <w:t>a</w:t>
      </w:r>
      <w:r w:rsidRPr="00F94B96">
        <w:rPr>
          <w:rFonts w:cstheme="minorHAnsi"/>
          <w:b/>
          <w:smallCaps/>
          <w:sz w:val="26"/>
          <w:szCs w:val="26"/>
          <w:lang w:val="en-GB"/>
        </w:rPr>
        <w:t xml:space="preserve">ll Code: </w:t>
      </w:r>
      <w:r w:rsidR="007F1664" w:rsidRPr="00F94B96">
        <w:rPr>
          <w:rFonts w:cstheme="minorHAnsi"/>
          <w:b/>
          <w:smallCaps/>
          <w:sz w:val="26"/>
          <w:szCs w:val="26"/>
          <w:lang w:val="en-GB"/>
        </w:rPr>
        <w:t>BIN BF0</w:t>
      </w:r>
      <w:r w:rsidR="002C3372">
        <w:rPr>
          <w:rFonts w:cstheme="minorHAnsi"/>
          <w:b/>
          <w:smallCaps/>
          <w:sz w:val="26"/>
          <w:szCs w:val="26"/>
          <w:lang w:val="en-GB"/>
        </w:rPr>
        <w:t>4</w:t>
      </w:r>
    </w:p>
    <w:p w14:paraId="4484FFB6" w14:textId="77777777" w:rsidR="004050C4" w:rsidRPr="00F94B96" w:rsidRDefault="004050C4" w:rsidP="005F6EEA">
      <w:pPr>
        <w:spacing w:before="120" w:after="240" w:line="240" w:lineRule="auto"/>
        <w:jc w:val="center"/>
        <w:rPr>
          <w:rFonts w:cstheme="minorHAnsi"/>
          <w:b/>
          <w:smallCaps/>
          <w:sz w:val="26"/>
          <w:szCs w:val="26"/>
          <w:lang w:val="en-GB"/>
        </w:rPr>
      </w:pPr>
      <w:r w:rsidRPr="00F94B96">
        <w:rPr>
          <w:rFonts w:cstheme="minorHAnsi"/>
          <w:b/>
          <w:smallCaps/>
          <w:sz w:val="26"/>
          <w:szCs w:val="26"/>
          <w:lang w:val="en-GB"/>
        </w:rPr>
        <w:t>Business Develop</w:t>
      </w:r>
      <w:bookmarkStart w:id="0" w:name="_GoBack"/>
      <w:bookmarkEnd w:id="0"/>
      <w:r w:rsidRPr="00F94B96">
        <w:rPr>
          <w:rFonts w:cstheme="minorHAnsi"/>
          <w:b/>
          <w:smallCaps/>
          <w:sz w:val="26"/>
          <w:szCs w:val="26"/>
          <w:lang w:val="en-GB"/>
        </w:rPr>
        <w:t>ment, Innovation and SMEs Programme 2014-2021</w:t>
      </w:r>
    </w:p>
    <w:p w14:paraId="2DD122DD" w14:textId="77747A2D" w:rsidR="004050C4" w:rsidRPr="0031735A" w:rsidRDefault="004050C4" w:rsidP="00DE2DDC">
      <w:pPr>
        <w:spacing w:after="120" w:line="240" w:lineRule="auto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>I hereby declare, that</w:t>
      </w:r>
    </w:p>
    <w:p w14:paraId="4B334157" w14:textId="13D56098" w:rsidR="004050C4" w:rsidRPr="0031735A" w:rsidRDefault="004050C4" w:rsidP="00DE2DDC">
      <w:pPr>
        <w:pStyle w:val="Odsekzoznamu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 xml:space="preserve">I am authorized to sign this Declaration on behalf of the </w:t>
      </w:r>
      <w:r w:rsidR="004D57D1" w:rsidRPr="0031735A">
        <w:rPr>
          <w:sz w:val="24"/>
          <w:szCs w:val="24"/>
          <w:lang w:val="en-GB"/>
        </w:rPr>
        <w:t>partner</w:t>
      </w:r>
      <w:r w:rsidRPr="0031735A">
        <w:rPr>
          <w:sz w:val="24"/>
          <w:szCs w:val="24"/>
          <w:lang w:val="en-GB"/>
        </w:rPr>
        <w:t>;</w:t>
      </w:r>
    </w:p>
    <w:p w14:paraId="2D05007E" w14:textId="77777777" w:rsidR="004050C4" w:rsidRPr="0031735A" w:rsidRDefault="004050C4" w:rsidP="00DE2DDC">
      <w:pPr>
        <w:pStyle w:val="Odsekzoznamu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>any documents required to be submitted prior to the conclusion of the Agreement shall be submitted and will be submitted accurately, correctly and without changing any of the data;</w:t>
      </w:r>
    </w:p>
    <w:p w14:paraId="2692B103" w14:textId="78670091" w:rsidR="00F56FF6" w:rsidRPr="0031735A" w:rsidRDefault="004050C4" w:rsidP="00DE2DDC">
      <w:pPr>
        <w:pStyle w:val="Odsekzoznamu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 xml:space="preserve">the </w:t>
      </w:r>
      <w:r w:rsidR="004D57D1" w:rsidRPr="0031735A">
        <w:rPr>
          <w:sz w:val="24"/>
          <w:szCs w:val="24"/>
          <w:lang w:val="en-GB"/>
        </w:rPr>
        <w:t>partner</w:t>
      </w:r>
      <w:r w:rsidR="005F6EEA" w:rsidRPr="0031735A">
        <w:rPr>
          <w:rStyle w:val="Odkaznapoznmkupodiarou"/>
          <w:sz w:val="24"/>
          <w:szCs w:val="24"/>
          <w:lang w:val="en-GB"/>
        </w:rPr>
        <w:footnoteReference w:id="2"/>
      </w:r>
      <w:r w:rsidR="005E3BC0" w:rsidRPr="0031735A">
        <w:rPr>
          <w:sz w:val="24"/>
          <w:szCs w:val="24"/>
          <w:lang w:val="en-GB"/>
        </w:rPr>
        <w:t>:</w:t>
      </w:r>
    </w:p>
    <w:p w14:paraId="2E2CEC38" w14:textId="058C41EE" w:rsidR="005A03BB" w:rsidRPr="0031735A" w:rsidRDefault="005A03BB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>do</w:t>
      </w:r>
      <w:r w:rsidR="005B3C02" w:rsidRPr="0031735A">
        <w:rPr>
          <w:sz w:val="24"/>
          <w:szCs w:val="24"/>
          <w:lang w:val="en-GB"/>
        </w:rPr>
        <w:t>es</w:t>
      </w:r>
      <w:r w:rsidRPr="0031735A">
        <w:rPr>
          <w:sz w:val="24"/>
          <w:szCs w:val="24"/>
          <w:lang w:val="en-GB"/>
        </w:rPr>
        <w:t xml:space="preserve"> not have tax liabilities (Act No. 563/2009 Coll. on Tax Administration (Tax Code) and on amendments to certain acts); </w:t>
      </w:r>
    </w:p>
    <w:p w14:paraId="3DE2DBF2" w14:textId="1CCCB044" w:rsidR="005A03BB" w:rsidRPr="0031735A" w:rsidRDefault="005A03BB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>do</w:t>
      </w:r>
      <w:r w:rsidR="005B3C02" w:rsidRPr="0031735A">
        <w:rPr>
          <w:sz w:val="24"/>
          <w:szCs w:val="24"/>
          <w:lang w:val="en-GB"/>
        </w:rPr>
        <w:t>es</w:t>
      </w:r>
      <w:r w:rsidRPr="0031735A">
        <w:rPr>
          <w:sz w:val="24"/>
          <w:szCs w:val="24"/>
          <w:lang w:val="en-GB"/>
        </w:rPr>
        <w:t xml:space="preserve"> not have health insurance, social insurance and retirement savings liabilities (Act No. 580/2004 Coll. Act on Health Insurance and on amendment and amendment of Act No. 95/2002 Coll. on insurance and on amendments to certain laws; Act No. 461/2003 Coll. on social insurance; Act No. 43/2004 Coll. on old-age pension savings and on amendments to certain laws); </w:t>
      </w:r>
    </w:p>
    <w:p w14:paraId="41E23745" w14:textId="463877FC" w:rsidR="005A03BB" w:rsidRPr="0031735A" w:rsidRDefault="005A03BB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31735A">
        <w:rPr>
          <w:rFonts w:cstheme="minorHAnsi"/>
          <w:sz w:val="24"/>
          <w:szCs w:val="24"/>
          <w:lang w:val="en-GB"/>
        </w:rPr>
        <w:t xml:space="preserve">is not subject to bankruptcy or restructuring proceedings, bankruptcy proceedings have not been closed due to lack of assets (Act No. 7/2005 Coll. on bankruptcy and restructuring and on amendments to certain laws); </w:t>
      </w:r>
    </w:p>
    <w:p w14:paraId="4E12EFC3" w14:textId="3524FBAA" w:rsidR="00CA4A92" w:rsidRPr="0031735A" w:rsidRDefault="007F29A6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31735A">
        <w:rPr>
          <w:rFonts w:cstheme="minorHAnsi"/>
          <w:sz w:val="24"/>
          <w:szCs w:val="24"/>
          <w:lang w:val="en-GB"/>
        </w:rPr>
        <w:t>is not e</w:t>
      </w:r>
      <w:r w:rsidR="00831D12" w:rsidRPr="0031735A">
        <w:rPr>
          <w:rFonts w:cstheme="minorHAnsi"/>
          <w:sz w:val="24"/>
          <w:szCs w:val="24"/>
          <w:lang w:val="en-GB"/>
        </w:rPr>
        <w:t>nforce</w:t>
      </w:r>
      <w:r w:rsidRPr="0031735A">
        <w:rPr>
          <w:rFonts w:cstheme="minorHAnsi"/>
          <w:sz w:val="24"/>
          <w:szCs w:val="24"/>
          <w:lang w:val="en-GB"/>
        </w:rPr>
        <w:t>d</w:t>
      </w:r>
      <w:r w:rsidR="00831D12" w:rsidRPr="0031735A">
        <w:rPr>
          <w:rFonts w:cstheme="minorHAnsi"/>
          <w:sz w:val="24"/>
          <w:szCs w:val="24"/>
          <w:lang w:val="en-GB"/>
        </w:rPr>
        <w:t xml:space="preserve"> </w:t>
      </w:r>
      <w:r w:rsidRPr="0031735A">
        <w:rPr>
          <w:rFonts w:cstheme="minorHAnsi"/>
          <w:sz w:val="24"/>
          <w:szCs w:val="24"/>
          <w:lang w:val="en-GB"/>
        </w:rPr>
        <w:t xml:space="preserve">in the </w:t>
      </w:r>
      <w:r w:rsidR="00831D12" w:rsidRPr="0031735A">
        <w:rPr>
          <w:rFonts w:cstheme="minorHAnsi"/>
          <w:sz w:val="24"/>
          <w:szCs w:val="24"/>
          <w:lang w:val="en-GB"/>
        </w:rPr>
        <w:t xml:space="preserve">decision and at the same time, has not violated the prohibition of illegal work and illegal employment </w:t>
      </w:r>
      <w:r w:rsidR="00CA4A92" w:rsidRPr="0031735A">
        <w:rPr>
          <w:sz w:val="24"/>
          <w:szCs w:val="24"/>
          <w:lang w:val="en-GB"/>
        </w:rPr>
        <w:t xml:space="preserve">(Act No. 82/2005 Coll. on illegal work and illegal work employment as amended) </w:t>
      </w:r>
      <w:r w:rsidR="00A730D1" w:rsidRPr="0031735A">
        <w:rPr>
          <w:rFonts w:cstheme="minorHAnsi"/>
          <w:sz w:val="24"/>
          <w:szCs w:val="24"/>
          <w:lang w:val="en-GB"/>
        </w:rPr>
        <w:t>within previous three years;</w:t>
      </w:r>
    </w:p>
    <w:p w14:paraId="3288C82B" w14:textId="7AF9ED47" w:rsidR="004050C4" w:rsidRPr="0031735A" w:rsidRDefault="004050C4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>is not an undertaking which is subject to an outstanding recovery order following a previous Commission decision declaring an aid illegal and incompatible with the internal market;</w:t>
      </w:r>
    </w:p>
    <w:p w14:paraId="4473F196" w14:textId="74674702" w:rsidR="004050C4" w:rsidRPr="0031735A" w:rsidRDefault="004050C4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31735A">
        <w:rPr>
          <w:rFonts w:cstheme="minorHAnsi"/>
          <w:sz w:val="24"/>
          <w:szCs w:val="24"/>
          <w:lang w:val="en-GB"/>
        </w:rPr>
        <w:t>has not been lawfully convicted under Act No. 91/2016 Coll. on Criminal Liability of Legal Entities and on Amendments to Certain Acts;</w:t>
      </w:r>
    </w:p>
    <w:p w14:paraId="103CEAE9" w14:textId="61AC065D" w:rsidR="004050C4" w:rsidRPr="0031735A" w:rsidRDefault="004050C4" w:rsidP="00DE2DDC">
      <w:pPr>
        <w:spacing w:after="120" w:line="240" w:lineRule="auto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 xml:space="preserve">I am aware that in case of violation of these declarations, the grant </w:t>
      </w:r>
      <w:proofErr w:type="gramStart"/>
      <w:r w:rsidRPr="0031735A">
        <w:rPr>
          <w:sz w:val="24"/>
          <w:szCs w:val="24"/>
          <w:lang w:val="en-GB"/>
        </w:rPr>
        <w:t>may not be granted</w:t>
      </w:r>
      <w:proofErr w:type="gramEnd"/>
      <w:r w:rsidRPr="0031735A">
        <w:rPr>
          <w:sz w:val="24"/>
          <w:szCs w:val="24"/>
          <w:lang w:val="en-GB"/>
        </w:rPr>
        <w:t xml:space="preserve"> and the Programme Operator is entitled to request the entire amount of the grant provided. </w:t>
      </w:r>
    </w:p>
    <w:p w14:paraId="0C0CAD03" w14:textId="4C274A29" w:rsidR="004050C4" w:rsidRPr="0031735A" w:rsidRDefault="004050C4" w:rsidP="00DE2DDC">
      <w:pPr>
        <w:spacing w:after="120" w:line="240" w:lineRule="auto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 xml:space="preserve">In case of approval of the Grant Application, I am aware of the Program Operator’s right to publish information regarding the name and address of the organization, the name of the </w:t>
      </w:r>
      <w:r w:rsidR="005F6EEA" w:rsidRPr="0031735A">
        <w:rPr>
          <w:sz w:val="24"/>
          <w:szCs w:val="24"/>
          <w:lang w:val="en-GB"/>
        </w:rPr>
        <w:t>initiative</w:t>
      </w:r>
      <w:r w:rsidRPr="0031735A">
        <w:rPr>
          <w:sz w:val="24"/>
          <w:szCs w:val="24"/>
          <w:lang w:val="en-GB"/>
        </w:rPr>
        <w:t>, the grant amount and other relevant data.</w:t>
      </w:r>
    </w:p>
    <w:p w14:paraId="5D5600B0" w14:textId="2C4BCD66" w:rsidR="00DB0072" w:rsidRPr="0031735A" w:rsidRDefault="004050C4" w:rsidP="00F05F4E">
      <w:pPr>
        <w:spacing w:after="120" w:line="240" w:lineRule="auto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 xml:space="preserve">By submitting the Grant </w:t>
      </w:r>
      <w:proofErr w:type="gramStart"/>
      <w:r w:rsidRPr="0031735A">
        <w:rPr>
          <w:sz w:val="24"/>
          <w:szCs w:val="24"/>
          <w:lang w:val="en-GB"/>
        </w:rPr>
        <w:t>Application</w:t>
      </w:r>
      <w:proofErr w:type="gramEnd"/>
      <w:r w:rsidRPr="0031735A">
        <w:rPr>
          <w:sz w:val="24"/>
          <w:szCs w:val="24"/>
          <w:lang w:val="en-GB"/>
        </w:rPr>
        <w:t xml:space="preserve"> I consent that I have read the Privacy Statement</w:t>
      </w:r>
      <w:r w:rsidR="00524364">
        <w:rPr>
          <w:sz w:val="24"/>
          <w:szCs w:val="24"/>
          <w:lang w:val="en-GB"/>
        </w:rPr>
        <w:t>.</w:t>
      </w:r>
      <w:r w:rsidRPr="0031735A">
        <w:rPr>
          <w:sz w:val="24"/>
          <w:szCs w:val="24"/>
          <w:lang w:val="en-GB"/>
        </w:rPr>
        <w:t xml:space="preserve"> </w:t>
      </w:r>
    </w:p>
    <w:p w14:paraId="47654D68" w14:textId="21C504EA" w:rsidR="004050C4" w:rsidRPr="0031735A" w:rsidRDefault="004050C4" w:rsidP="00F05F4E">
      <w:pPr>
        <w:spacing w:after="120" w:line="240" w:lineRule="auto"/>
        <w:jc w:val="both"/>
        <w:rPr>
          <w:sz w:val="24"/>
          <w:szCs w:val="24"/>
          <w:lang w:val="en-GB"/>
        </w:rPr>
      </w:pPr>
      <w:r w:rsidRPr="0031735A">
        <w:rPr>
          <w:sz w:val="24"/>
          <w:szCs w:val="24"/>
          <w:lang w:val="en-GB"/>
        </w:rPr>
        <w:t xml:space="preserve">By submitting this </w:t>
      </w:r>
      <w:proofErr w:type="gramStart"/>
      <w:r w:rsidRPr="0031735A">
        <w:rPr>
          <w:sz w:val="24"/>
          <w:szCs w:val="24"/>
          <w:lang w:val="en-GB"/>
        </w:rPr>
        <w:t>Declaration</w:t>
      </w:r>
      <w:proofErr w:type="gramEnd"/>
      <w:r w:rsidRPr="0031735A">
        <w:rPr>
          <w:sz w:val="24"/>
          <w:szCs w:val="24"/>
          <w:lang w:val="en-GB"/>
        </w:rPr>
        <w:t xml:space="preserve"> I consent to all of the above mentioned.</w:t>
      </w:r>
    </w:p>
    <w:p w14:paraId="06D822E4" w14:textId="77777777" w:rsidR="000B4BCB" w:rsidRPr="00F94B96" w:rsidRDefault="000B4BCB" w:rsidP="00F05F4E">
      <w:pPr>
        <w:spacing w:after="120" w:line="240" w:lineRule="auto"/>
        <w:rPr>
          <w:lang w:val="en-GB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2"/>
        <w:gridCol w:w="1419"/>
        <w:gridCol w:w="3113"/>
      </w:tblGrid>
      <w:tr w:rsidR="00F05F4E" w14:paraId="56378A97" w14:textId="77777777" w:rsidTr="004D57D1"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0BF52275" w14:textId="77BBAC85" w:rsidR="00F05F4E" w:rsidRDefault="00F05F4E" w:rsidP="004D57D1">
            <w:pPr>
              <w:spacing w:after="120"/>
              <w:rPr>
                <w:lang w:val="en-GB"/>
              </w:rPr>
            </w:pPr>
            <w:r w:rsidRPr="00F94B96">
              <w:rPr>
                <w:lang w:val="en-GB"/>
              </w:rPr>
              <w:t xml:space="preserve">Name of the </w:t>
            </w:r>
            <w:r w:rsidR="004D57D1">
              <w:rPr>
                <w:lang w:val="en-GB"/>
              </w:rPr>
              <w:t>applicant</w:t>
            </w:r>
            <w:r w:rsidR="00EF1ACC">
              <w:rPr>
                <w:lang w:val="en-GB"/>
              </w:rPr>
              <w:t>:</w:t>
            </w:r>
            <w:r w:rsidRPr="00F94B96">
              <w:rPr>
                <w:lang w:val="en-GB"/>
              </w:rPr>
              <w:t xml:space="preserve"> </w:t>
            </w:r>
          </w:p>
        </w:tc>
      </w:tr>
      <w:tr w:rsidR="004D57D1" w14:paraId="5ACB3944" w14:textId="77777777" w:rsidTr="00330E6D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72B66846" w14:textId="77777777" w:rsidR="004D57D1" w:rsidRPr="00F94B96" w:rsidRDefault="004D57D1" w:rsidP="004D57D1">
            <w:pPr>
              <w:spacing w:after="120"/>
              <w:rPr>
                <w:lang w:val="en-GB"/>
              </w:rPr>
            </w:pPr>
          </w:p>
        </w:tc>
      </w:tr>
      <w:tr w:rsidR="004D57D1" w14:paraId="0DF33981" w14:textId="77777777" w:rsidTr="00330E6D"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24C75421" w14:textId="63451E1C" w:rsidR="004D57D1" w:rsidRPr="00E94FF0" w:rsidRDefault="004D57D1" w:rsidP="004D57D1">
            <w:pPr>
              <w:spacing w:after="120"/>
              <w:rPr>
                <w:b/>
                <w:lang w:val="en-GB"/>
              </w:rPr>
            </w:pPr>
            <w:r w:rsidRPr="00E94FF0">
              <w:rPr>
                <w:b/>
                <w:lang w:val="en-GB"/>
              </w:rPr>
              <w:t>Name of the partner:</w:t>
            </w:r>
          </w:p>
        </w:tc>
      </w:tr>
      <w:tr w:rsidR="00F05F4E" w14:paraId="2FD86899" w14:textId="77777777" w:rsidTr="004D57D1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366DDD88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F05F4E" w14:paraId="305836DA" w14:textId="77777777" w:rsidTr="004D57D1">
        <w:trPr>
          <w:trHeight w:val="167"/>
        </w:trPr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4ED72FF9" w14:textId="13DB22C9" w:rsidR="00F05F4E" w:rsidRDefault="00F05F4E" w:rsidP="00F05F4E">
            <w:pPr>
              <w:spacing w:after="120"/>
              <w:rPr>
                <w:lang w:val="en-GB"/>
              </w:rPr>
            </w:pPr>
            <w:r w:rsidRPr="000B3171">
              <w:rPr>
                <w:b/>
                <w:lang w:val="en-GB"/>
              </w:rPr>
              <w:t>Name of statutory representative</w:t>
            </w:r>
            <w:r w:rsidR="004D57D1" w:rsidRPr="000B3171">
              <w:rPr>
                <w:b/>
                <w:lang w:val="en-GB"/>
              </w:rPr>
              <w:t xml:space="preserve"> of the partner</w:t>
            </w:r>
            <w:r w:rsidRPr="00F94B96">
              <w:rPr>
                <w:lang w:val="en-GB"/>
              </w:rPr>
              <w:t>:</w:t>
            </w:r>
          </w:p>
        </w:tc>
      </w:tr>
      <w:tr w:rsidR="00F05F4E" w14:paraId="0F5E0A6A" w14:textId="77777777" w:rsidTr="00587F4E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4E7F9403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587F4E" w14:paraId="4DA8D154" w14:textId="77777777" w:rsidTr="00587F4E"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741E68D6" w14:textId="12A88906" w:rsidR="00587F4E" w:rsidRDefault="00587F4E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Position of the statutory representative:</w:t>
            </w:r>
          </w:p>
        </w:tc>
      </w:tr>
      <w:tr w:rsidR="00587F4E" w14:paraId="5C562D71" w14:textId="77777777" w:rsidTr="004D57D1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27BEC346" w14:textId="77777777" w:rsidR="00587F4E" w:rsidRDefault="00587F4E" w:rsidP="00F05F4E">
            <w:pPr>
              <w:spacing w:after="120"/>
              <w:rPr>
                <w:lang w:val="en-GB"/>
              </w:rPr>
            </w:pPr>
          </w:p>
        </w:tc>
      </w:tr>
      <w:tr w:rsidR="00F05F4E" w14:paraId="00E3AC7C" w14:textId="77777777" w:rsidTr="004D57D1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C23763" w14:textId="04BB8546" w:rsidR="00F05F4E" w:rsidRDefault="00F05F4E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39141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1D783E9C" w14:textId="48E4F42F" w:rsidR="00F05F4E" w:rsidRDefault="00F05F4E" w:rsidP="00F05F4E">
            <w:pPr>
              <w:spacing w:after="120"/>
              <w:rPr>
                <w:lang w:val="en-GB"/>
              </w:rPr>
            </w:pPr>
            <w:r w:rsidRPr="00F94B96">
              <w:rPr>
                <w:lang w:val="en-GB"/>
              </w:rPr>
              <w:t>Signature</w:t>
            </w:r>
            <w:r>
              <w:rPr>
                <w:lang w:val="en-GB"/>
              </w:rPr>
              <w:t>: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2906B1E7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6F7A53" w14:paraId="4E6CF34B" w14:textId="77777777" w:rsidTr="006F7A53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338195" w14:textId="77777777" w:rsidR="006F7A53" w:rsidRDefault="006F7A53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171B" w14:textId="77777777" w:rsidR="006F7A53" w:rsidRDefault="006F7A53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372648D1" w14:textId="77777777" w:rsidR="006F7A53" w:rsidRPr="00F94B96" w:rsidRDefault="006F7A53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</w:tcPr>
          <w:p w14:paraId="52C443E1" w14:textId="77777777" w:rsidR="006F7A53" w:rsidRDefault="006F7A53" w:rsidP="00F05F4E">
            <w:pPr>
              <w:spacing w:after="120"/>
              <w:rPr>
                <w:lang w:val="en-GB"/>
              </w:rPr>
            </w:pPr>
          </w:p>
        </w:tc>
      </w:tr>
      <w:tr w:rsidR="006F7A53" w14:paraId="78A33FA5" w14:textId="77777777" w:rsidTr="006F7A53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8E2F5F" w14:textId="09769C61" w:rsidR="006F7A53" w:rsidRDefault="006F7A53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Place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C3138" w14:textId="77777777" w:rsidR="006F7A53" w:rsidRDefault="006F7A53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0DB905CB" w14:textId="77777777" w:rsidR="006F7A53" w:rsidRPr="00F94B96" w:rsidRDefault="006F7A53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</w:tcPr>
          <w:p w14:paraId="0E1FE510" w14:textId="77777777" w:rsidR="006F7A53" w:rsidRDefault="006F7A53" w:rsidP="00F05F4E">
            <w:pPr>
              <w:spacing w:after="120"/>
              <w:rPr>
                <w:lang w:val="en-GB"/>
              </w:rPr>
            </w:pPr>
          </w:p>
        </w:tc>
      </w:tr>
      <w:tr w:rsidR="00DE2DDC" w14:paraId="5AAE1F3C" w14:textId="77777777" w:rsidTr="004D57D1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B427D1" w14:textId="77777777" w:rsidR="00DE2DDC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5186" w14:textId="77777777" w:rsidR="00DE2DDC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5F0C37ED" w14:textId="77777777" w:rsidR="00DE2DDC" w:rsidRPr="00F94B96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</w:tcPr>
          <w:p w14:paraId="72CA6C6A" w14:textId="77777777" w:rsidR="00DE2DDC" w:rsidRDefault="00DE2DDC" w:rsidP="00F05F4E">
            <w:pPr>
              <w:spacing w:after="120"/>
              <w:rPr>
                <w:lang w:val="en-GB"/>
              </w:rPr>
            </w:pPr>
          </w:p>
        </w:tc>
      </w:tr>
    </w:tbl>
    <w:p w14:paraId="0D35EDFE" w14:textId="77777777" w:rsidR="00E96C1A" w:rsidRPr="00F94B96" w:rsidRDefault="00E96C1A" w:rsidP="00F05F4E">
      <w:pPr>
        <w:spacing w:after="120" w:line="240" w:lineRule="auto"/>
        <w:rPr>
          <w:lang w:val="en-GB"/>
        </w:rPr>
      </w:pPr>
    </w:p>
    <w:sectPr w:rsidR="00E96C1A" w:rsidRPr="00F94B96" w:rsidSect="005649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5411A" w14:textId="77777777" w:rsidR="00077147" w:rsidRDefault="00077147" w:rsidP="008F5C81">
      <w:pPr>
        <w:spacing w:after="0" w:line="240" w:lineRule="auto"/>
      </w:pPr>
      <w:r>
        <w:separator/>
      </w:r>
    </w:p>
  </w:endnote>
  <w:endnote w:type="continuationSeparator" w:id="0">
    <w:p w14:paraId="770D5ABC" w14:textId="77777777" w:rsidR="00077147" w:rsidRDefault="00077147" w:rsidP="008F5C81">
      <w:pPr>
        <w:spacing w:after="0" w:line="240" w:lineRule="auto"/>
      </w:pPr>
      <w:r>
        <w:continuationSeparator/>
      </w:r>
    </w:p>
  </w:endnote>
  <w:endnote w:type="continuationNotice" w:id="1">
    <w:p w14:paraId="0D23AD5C" w14:textId="77777777" w:rsidR="00077147" w:rsidRDefault="00077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D4D9" w14:textId="3581A1BA" w:rsidR="00F62922" w:rsidRDefault="00E6288E" w:rsidP="008F5C81">
    <w:pPr>
      <w:pStyle w:val="Pta"/>
      <w:jc w:val="right"/>
    </w:pPr>
    <w:r>
      <w:fldChar w:fldCharType="begin"/>
    </w:r>
    <w:r w:rsidR="00F62922">
      <w:instrText xml:space="preserve"> PAGE   \* MERGEFORMAT </w:instrText>
    </w:r>
    <w:r>
      <w:fldChar w:fldCharType="separate"/>
    </w:r>
    <w:r w:rsidR="002C3372">
      <w:rPr>
        <w:noProof/>
      </w:rPr>
      <w:t>2</w:t>
    </w:r>
    <w:r>
      <w:fldChar w:fldCharType="end"/>
    </w:r>
    <w:r w:rsidR="00F62922">
      <w:t>/</w:t>
    </w:r>
    <w:r w:rsidR="002C3372">
      <w:fldChar w:fldCharType="begin"/>
    </w:r>
    <w:r w:rsidR="002C3372">
      <w:instrText xml:space="preserve"> NUMPAGES   \* MERGEFORMAT </w:instrText>
    </w:r>
    <w:r w:rsidR="002C3372">
      <w:fldChar w:fldCharType="separate"/>
    </w:r>
    <w:r w:rsidR="002C3372">
      <w:rPr>
        <w:noProof/>
      </w:rPr>
      <w:t>2</w:t>
    </w:r>
    <w:r w:rsidR="002C337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14DC" w14:textId="77777777" w:rsidR="00F62922" w:rsidRDefault="00F62922" w:rsidP="008F5C8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CD305" w14:textId="77777777" w:rsidR="00077147" w:rsidRDefault="00077147" w:rsidP="008F5C81">
      <w:pPr>
        <w:spacing w:after="0" w:line="240" w:lineRule="auto"/>
      </w:pPr>
      <w:r>
        <w:separator/>
      </w:r>
    </w:p>
  </w:footnote>
  <w:footnote w:type="continuationSeparator" w:id="0">
    <w:p w14:paraId="2B728EAC" w14:textId="77777777" w:rsidR="00077147" w:rsidRDefault="00077147" w:rsidP="008F5C81">
      <w:pPr>
        <w:spacing w:after="0" w:line="240" w:lineRule="auto"/>
      </w:pPr>
      <w:r>
        <w:continuationSeparator/>
      </w:r>
    </w:p>
  </w:footnote>
  <w:footnote w:type="continuationNotice" w:id="1">
    <w:p w14:paraId="511CB433" w14:textId="77777777" w:rsidR="00077147" w:rsidRDefault="00077147">
      <w:pPr>
        <w:spacing w:after="0" w:line="240" w:lineRule="auto"/>
      </w:pPr>
    </w:p>
  </w:footnote>
  <w:footnote w:id="2">
    <w:p w14:paraId="328098E6" w14:textId="37658019" w:rsidR="005F6EEA" w:rsidRPr="005F6EEA" w:rsidRDefault="005F6EEA" w:rsidP="005F6EEA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5F6EEA">
        <w:rPr>
          <w:rStyle w:val="Odkaznapoznmkupodiarou"/>
          <w:sz w:val="18"/>
          <w:szCs w:val="18"/>
        </w:rPr>
        <w:footnoteRef/>
      </w:r>
      <w:r w:rsidRPr="005F6EEA">
        <w:rPr>
          <w:rFonts w:cstheme="minorHAnsi"/>
          <w:sz w:val="18"/>
          <w:szCs w:val="18"/>
          <w:lang w:val="en-GB"/>
        </w:rPr>
        <w:t xml:space="preserve">. In the references to the legislation, the partner from the Donor states is subject to the relevant Donor state legisl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D46" w14:textId="1AAC3EAB" w:rsidR="002A76B6" w:rsidRDefault="0056490B" w:rsidP="002A76B6">
    <w:pPr>
      <w:ind w:left="4253"/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36576" distB="36576" distL="36576" distR="36576" simplePos="0" relativeHeight="251659264" behindDoc="0" locked="0" layoutInCell="1" allowOverlap="1" wp14:anchorId="4118A1E9" wp14:editId="071AC91E">
          <wp:simplePos x="0" y="0"/>
          <wp:positionH relativeFrom="margin">
            <wp:align>left</wp:align>
          </wp:positionH>
          <wp:positionV relativeFrom="paragraph">
            <wp:posOffset>195580</wp:posOffset>
          </wp:positionV>
          <wp:extent cx="1400175" cy="575169"/>
          <wp:effectExtent l="0" t="0" r="0" b="0"/>
          <wp:wrapNone/>
          <wp:docPr id="113" name="Obrázok 113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51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9E768" w14:textId="1017760E" w:rsidR="00F62922" w:rsidRDefault="0056490B" w:rsidP="003E73B4">
    <w:pPr>
      <w:tabs>
        <w:tab w:val="center" w:pos="4536"/>
        <w:tab w:val="right" w:pos="9072"/>
      </w:tabs>
      <w:rPr>
        <w:rFonts w:cs="Times New Roman"/>
      </w:rPr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36576" distB="36576" distL="36576" distR="36576" simplePos="0" relativeHeight="251660288" behindDoc="0" locked="0" layoutInCell="1" allowOverlap="1" wp14:anchorId="642A86C8" wp14:editId="53AF7ADB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031875" cy="361315"/>
          <wp:effectExtent l="0" t="0" r="0" b="635"/>
          <wp:wrapNone/>
          <wp:docPr id="111" name="Obrázok 11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63C9B" w14:textId="77777777" w:rsidR="0056490B" w:rsidRDefault="0056490B" w:rsidP="00665ADF">
    <w:pPr>
      <w:rPr>
        <w:rFonts w:ascii="Calibri" w:hAnsi="Calibri"/>
        <w:sz w:val="18"/>
        <w:szCs w:val="18"/>
      </w:rPr>
    </w:pPr>
  </w:p>
  <w:p w14:paraId="1BC0CEE3" w14:textId="573AA15A" w:rsidR="00F36D27" w:rsidRDefault="00715D72" w:rsidP="0056490B">
    <w:r w:rsidRPr="007F1664">
      <w:rPr>
        <w:rFonts w:ascii="Calibri" w:hAnsi="Calibri"/>
        <w:sz w:val="18"/>
        <w:szCs w:val="18"/>
      </w:rPr>
      <w:t xml:space="preserve">Annex V of the </w:t>
    </w:r>
    <w:proofErr w:type="spellStart"/>
    <w:r w:rsidRPr="007F1664">
      <w:rPr>
        <w:rFonts w:ascii="Calibri" w:hAnsi="Calibri"/>
        <w:sz w:val="18"/>
        <w:szCs w:val="18"/>
      </w:rPr>
      <w:t>Call</w:t>
    </w:r>
    <w:proofErr w:type="spellEnd"/>
    <w:r w:rsidRPr="007F1664">
      <w:rPr>
        <w:rFonts w:ascii="Calibri" w:hAnsi="Calibri"/>
        <w:sz w:val="18"/>
        <w:szCs w:val="18"/>
      </w:rPr>
      <w:t xml:space="preserve"> BIN BF0</w:t>
    </w:r>
    <w:r w:rsidR="002C3372">
      <w:rPr>
        <w:rFonts w:ascii="Calibri" w:hAnsi="Calibri"/>
        <w:sz w:val="18"/>
        <w:szCs w:val="18"/>
      </w:rPr>
      <w:t>4</w:t>
    </w:r>
    <w:r>
      <w:rPr>
        <w:rFonts w:ascii="Calibri" w:hAnsi="Calibri"/>
        <w:sz w:val="18"/>
        <w:szCs w:val="18"/>
      </w:rPr>
      <w:t xml:space="preserve"> </w:t>
    </w:r>
    <w:r w:rsidRPr="007F1664">
      <w:rPr>
        <w:sz w:val="18"/>
        <w:szCs w:val="18"/>
        <w:lang w:val="en-GB"/>
      </w:rPr>
      <w:t xml:space="preserve">– Declaration of the </w:t>
    </w:r>
    <w:r w:rsidR="005F6EEA">
      <w:rPr>
        <w:sz w:val="18"/>
        <w:szCs w:val="18"/>
        <w:lang w:val="en-GB"/>
      </w:rPr>
      <w:t>Partn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97CC4" w14:textId="77777777" w:rsidR="00F62922" w:rsidRDefault="00F62922">
    <w:pPr>
      <w:pStyle w:val="Hlavika"/>
    </w:pPr>
    <w:r>
      <w:rPr>
        <w:noProof/>
        <w:lang w:eastAsia="sk-SK"/>
      </w:rPr>
      <w:drawing>
        <wp:inline distT="0" distB="0" distL="0" distR="0" wp14:anchorId="3BCA5AA1" wp14:editId="5D03A1F3">
          <wp:extent cx="931653" cy="653426"/>
          <wp:effectExtent l="0" t="0" r="1905" b="0"/>
          <wp:docPr id="114" name="Obrázok 114" descr="C:\Users\gulasova\Documents\Obrazky a loga\Logos-new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Logos-new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04" cy="65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6F68C622" wp14:editId="218604E8">
          <wp:extent cx="2210400" cy="781200"/>
          <wp:effectExtent l="0" t="0" r="0" b="0"/>
          <wp:docPr id="115" name="Obrázok 115" descr="C:\Users\gulasova\Documents\Obrazky a loga\Loga UV SR\LOGO_UVSR_2016_CI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lasova\Documents\Obrazky a loga\Loga UV SR\LOGO_UVSR_2016_CIER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416E3" w14:textId="77777777" w:rsidR="00F62922" w:rsidRDefault="00F629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BBC"/>
    <w:multiLevelType w:val="hybridMultilevel"/>
    <w:tmpl w:val="07A0F37A"/>
    <w:lvl w:ilvl="0" w:tplc="2EE2DCEC">
      <w:start w:val="1"/>
      <w:numFmt w:val="bullet"/>
      <w:lvlText w:val="-"/>
      <w:lvlJc w:val="left"/>
      <w:pPr>
        <w:ind w:left="1146" w:hanging="360"/>
      </w:pPr>
      <w:rPr>
        <w:rFonts w:ascii="Ebrima" w:eastAsiaTheme="minorHAnsi" w:hAnsi="Ebrima" w:cstheme="minorBidi" w:hint="default"/>
      </w:rPr>
    </w:lvl>
    <w:lvl w:ilvl="1" w:tplc="041B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C92A40"/>
    <w:multiLevelType w:val="hybridMultilevel"/>
    <w:tmpl w:val="309AE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1F00"/>
    <w:multiLevelType w:val="hybridMultilevel"/>
    <w:tmpl w:val="C22CC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7555"/>
    <w:multiLevelType w:val="hybridMultilevel"/>
    <w:tmpl w:val="053AC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4C4"/>
    <w:multiLevelType w:val="hybridMultilevel"/>
    <w:tmpl w:val="4530A59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020D15"/>
    <w:multiLevelType w:val="hybridMultilevel"/>
    <w:tmpl w:val="FD3A37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57F8"/>
    <w:multiLevelType w:val="multilevel"/>
    <w:tmpl w:val="5FD611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Moj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0624E3"/>
    <w:multiLevelType w:val="hybridMultilevel"/>
    <w:tmpl w:val="C93A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2D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77AE"/>
    <w:multiLevelType w:val="hybridMultilevel"/>
    <w:tmpl w:val="4B2AE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739FF"/>
    <w:multiLevelType w:val="hybridMultilevel"/>
    <w:tmpl w:val="1BFA977E"/>
    <w:lvl w:ilvl="0" w:tplc="AA4239CA">
      <w:start w:val="1"/>
      <w:numFmt w:val="decimal"/>
      <w:pStyle w:val="Nadpis1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420CE"/>
    <w:multiLevelType w:val="hybridMultilevel"/>
    <w:tmpl w:val="6FB4C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81"/>
    <w:rsid w:val="00001AF0"/>
    <w:rsid w:val="00001FB1"/>
    <w:rsid w:val="000042AB"/>
    <w:rsid w:val="00005D5C"/>
    <w:rsid w:val="000075F2"/>
    <w:rsid w:val="00007E14"/>
    <w:rsid w:val="00011AA6"/>
    <w:rsid w:val="00011D14"/>
    <w:rsid w:val="000122AA"/>
    <w:rsid w:val="00012428"/>
    <w:rsid w:val="000133A2"/>
    <w:rsid w:val="00014B66"/>
    <w:rsid w:val="00014BE0"/>
    <w:rsid w:val="00014F2D"/>
    <w:rsid w:val="00015CA6"/>
    <w:rsid w:val="00020A6A"/>
    <w:rsid w:val="00021296"/>
    <w:rsid w:val="00021E93"/>
    <w:rsid w:val="0002335D"/>
    <w:rsid w:val="0002337A"/>
    <w:rsid w:val="00023AA1"/>
    <w:rsid w:val="00026AC9"/>
    <w:rsid w:val="00027D90"/>
    <w:rsid w:val="000328F6"/>
    <w:rsid w:val="00032D75"/>
    <w:rsid w:val="00033653"/>
    <w:rsid w:val="00033A2B"/>
    <w:rsid w:val="00033E18"/>
    <w:rsid w:val="00034163"/>
    <w:rsid w:val="00034B88"/>
    <w:rsid w:val="000352CC"/>
    <w:rsid w:val="00036F49"/>
    <w:rsid w:val="00037BD1"/>
    <w:rsid w:val="00037E42"/>
    <w:rsid w:val="00040135"/>
    <w:rsid w:val="00042967"/>
    <w:rsid w:val="00043D6E"/>
    <w:rsid w:val="0005299F"/>
    <w:rsid w:val="00053805"/>
    <w:rsid w:val="00054DED"/>
    <w:rsid w:val="000608EE"/>
    <w:rsid w:val="00065E4A"/>
    <w:rsid w:val="00072053"/>
    <w:rsid w:val="000744A2"/>
    <w:rsid w:val="00076A51"/>
    <w:rsid w:val="00077147"/>
    <w:rsid w:val="00077F28"/>
    <w:rsid w:val="000803E1"/>
    <w:rsid w:val="000808E9"/>
    <w:rsid w:val="000816EF"/>
    <w:rsid w:val="000860FD"/>
    <w:rsid w:val="00087D5D"/>
    <w:rsid w:val="0009042F"/>
    <w:rsid w:val="00093387"/>
    <w:rsid w:val="00094CA5"/>
    <w:rsid w:val="00095EFB"/>
    <w:rsid w:val="000971BE"/>
    <w:rsid w:val="000A0A26"/>
    <w:rsid w:val="000A199C"/>
    <w:rsid w:val="000A2794"/>
    <w:rsid w:val="000A2E06"/>
    <w:rsid w:val="000A3C5C"/>
    <w:rsid w:val="000B0509"/>
    <w:rsid w:val="000B3171"/>
    <w:rsid w:val="000B4BCB"/>
    <w:rsid w:val="000C07D6"/>
    <w:rsid w:val="000C1A4F"/>
    <w:rsid w:val="000C2A9D"/>
    <w:rsid w:val="000C35D4"/>
    <w:rsid w:val="000C3E9F"/>
    <w:rsid w:val="000C60C4"/>
    <w:rsid w:val="000D103A"/>
    <w:rsid w:val="000D14B1"/>
    <w:rsid w:val="000D150D"/>
    <w:rsid w:val="000D27E0"/>
    <w:rsid w:val="000D32F9"/>
    <w:rsid w:val="000E7BA7"/>
    <w:rsid w:val="000F5DA8"/>
    <w:rsid w:val="000F5EC7"/>
    <w:rsid w:val="000F675A"/>
    <w:rsid w:val="000F6928"/>
    <w:rsid w:val="000F7033"/>
    <w:rsid w:val="00102E95"/>
    <w:rsid w:val="00102EB0"/>
    <w:rsid w:val="0010432F"/>
    <w:rsid w:val="00105998"/>
    <w:rsid w:val="00105F38"/>
    <w:rsid w:val="0010624C"/>
    <w:rsid w:val="0010688A"/>
    <w:rsid w:val="001071B0"/>
    <w:rsid w:val="00112351"/>
    <w:rsid w:val="001129A2"/>
    <w:rsid w:val="00114931"/>
    <w:rsid w:val="00120156"/>
    <w:rsid w:val="001255BD"/>
    <w:rsid w:val="0012605E"/>
    <w:rsid w:val="001313F7"/>
    <w:rsid w:val="00132D36"/>
    <w:rsid w:val="00136ED7"/>
    <w:rsid w:val="00140194"/>
    <w:rsid w:val="00143C9B"/>
    <w:rsid w:val="00144A8E"/>
    <w:rsid w:val="0014610C"/>
    <w:rsid w:val="00150151"/>
    <w:rsid w:val="00150512"/>
    <w:rsid w:val="00151C1F"/>
    <w:rsid w:val="00152336"/>
    <w:rsid w:val="00152B0F"/>
    <w:rsid w:val="001534D0"/>
    <w:rsid w:val="001602D7"/>
    <w:rsid w:val="001627ED"/>
    <w:rsid w:val="00162B89"/>
    <w:rsid w:val="00163735"/>
    <w:rsid w:val="00164866"/>
    <w:rsid w:val="00166034"/>
    <w:rsid w:val="00166178"/>
    <w:rsid w:val="001662F9"/>
    <w:rsid w:val="00166351"/>
    <w:rsid w:val="001668C8"/>
    <w:rsid w:val="0017082E"/>
    <w:rsid w:val="0017196F"/>
    <w:rsid w:val="00171E63"/>
    <w:rsid w:val="0017657A"/>
    <w:rsid w:val="00176935"/>
    <w:rsid w:val="00176B10"/>
    <w:rsid w:val="0017708B"/>
    <w:rsid w:val="001809AA"/>
    <w:rsid w:val="00180AC8"/>
    <w:rsid w:val="0018380D"/>
    <w:rsid w:val="00183888"/>
    <w:rsid w:val="00184705"/>
    <w:rsid w:val="00184B04"/>
    <w:rsid w:val="00185319"/>
    <w:rsid w:val="0019024F"/>
    <w:rsid w:val="0019045C"/>
    <w:rsid w:val="0019203E"/>
    <w:rsid w:val="00192240"/>
    <w:rsid w:val="0019324F"/>
    <w:rsid w:val="00193BE8"/>
    <w:rsid w:val="00193EAD"/>
    <w:rsid w:val="00194AD9"/>
    <w:rsid w:val="00194C30"/>
    <w:rsid w:val="001956F7"/>
    <w:rsid w:val="00195FBA"/>
    <w:rsid w:val="00196241"/>
    <w:rsid w:val="0019698D"/>
    <w:rsid w:val="001B1BD3"/>
    <w:rsid w:val="001B4D4B"/>
    <w:rsid w:val="001B752D"/>
    <w:rsid w:val="001C443B"/>
    <w:rsid w:val="001C5851"/>
    <w:rsid w:val="001C60EF"/>
    <w:rsid w:val="001D0AF0"/>
    <w:rsid w:val="001D46EF"/>
    <w:rsid w:val="001D6566"/>
    <w:rsid w:val="001D7E22"/>
    <w:rsid w:val="001E038C"/>
    <w:rsid w:val="001E7707"/>
    <w:rsid w:val="001F02D1"/>
    <w:rsid w:val="001F02E1"/>
    <w:rsid w:val="001F1506"/>
    <w:rsid w:val="001F3B87"/>
    <w:rsid w:val="001F4733"/>
    <w:rsid w:val="001F4BA3"/>
    <w:rsid w:val="001F50CE"/>
    <w:rsid w:val="001F62C5"/>
    <w:rsid w:val="00201F52"/>
    <w:rsid w:val="0020729E"/>
    <w:rsid w:val="00207509"/>
    <w:rsid w:val="00211F13"/>
    <w:rsid w:val="0021210D"/>
    <w:rsid w:val="002129E3"/>
    <w:rsid w:val="00213EA2"/>
    <w:rsid w:val="00214E7E"/>
    <w:rsid w:val="0021701F"/>
    <w:rsid w:val="00217676"/>
    <w:rsid w:val="002177C0"/>
    <w:rsid w:val="00217C87"/>
    <w:rsid w:val="002212A8"/>
    <w:rsid w:val="002212D8"/>
    <w:rsid w:val="00221407"/>
    <w:rsid w:val="00224ACB"/>
    <w:rsid w:val="00224C97"/>
    <w:rsid w:val="00227CE1"/>
    <w:rsid w:val="00227D3D"/>
    <w:rsid w:val="002321D1"/>
    <w:rsid w:val="002325A4"/>
    <w:rsid w:val="00232ECA"/>
    <w:rsid w:val="00234083"/>
    <w:rsid w:val="002351AF"/>
    <w:rsid w:val="00240C8A"/>
    <w:rsid w:val="00241BC8"/>
    <w:rsid w:val="002478C8"/>
    <w:rsid w:val="00253558"/>
    <w:rsid w:val="002562D8"/>
    <w:rsid w:val="002568F7"/>
    <w:rsid w:val="00256EB4"/>
    <w:rsid w:val="002618D7"/>
    <w:rsid w:val="0026255C"/>
    <w:rsid w:val="00266BD8"/>
    <w:rsid w:val="0027097B"/>
    <w:rsid w:val="002728A1"/>
    <w:rsid w:val="00272D5F"/>
    <w:rsid w:val="00273B92"/>
    <w:rsid w:val="002751CB"/>
    <w:rsid w:val="002816B6"/>
    <w:rsid w:val="00283433"/>
    <w:rsid w:val="0028666E"/>
    <w:rsid w:val="00286CA0"/>
    <w:rsid w:val="00286F64"/>
    <w:rsid w:val="002877EB"/>
    <w:rsid w:val="00287D88"/>
    <w:rsid w:val="0029360D"/>
    <w:rsid w:val="00293859"/>
    <w:rsid w:val="002968BA"/>
    <w:rsid w:val="002A1F46"/>
    <w:rsid w:val="002A76B6"/>
    <w:rsid w:val="002B223E"/>
    <w:rsid w:val="002C2035"/>
    <w:rsid w:val="002C2B1A"/>
    <w:rsid w:val="002C3372"/>
    <w:rsid w:val="002C5417"/>
    <w:rsid w:val="002C5925"/>
    <w:rsid w:val="002C768B"/>
    <w:rsid w:val="002C7839"/>
    <w:rsid w:val="002D1711"/>
    <w:rsid w:val="002D3384"/>
    <w:rsid w:val="002D6618"/>
    <w:rsid w:val="002E108B"/>
    <w:rsid w:val="002E1F03"/>
    <w:rsid w:val="002E5FB7"/>
    <w:rsid w:val="002E7B6A"/>
    <w:rsid w:val="002F0045"/>
    <w:rsid w:val="002F0AB2"/>
    <w:rsid w:val="002F36FE"/>
    <w:rsid w:val="002F545D"/>
    <w:rsid w:val="00302224"/>
    <w:rsid w:val="00304CBB"/>
    <w:rsid w:val="003078F7"/>
    <w:rsid w:val="00314D08"/>
    <w:rsid w:val="0031735A"/>
    <w:rsid w:val="003227EB"/>
    <w:rsid w:val="00324652"/>
    <w:rsid w:val="0032654A"/>
    <w:rsid w:val="00326E07"/>
    <w:rsid w:val="003306F1"/>
    <w:rsid w:val="00330E6D"/>
    <w:rsid w:val="00331DE7"/>
    <w:rsid w:val="00334D44"/>
    <w:rsid w:val="003363AC"/>
    <w:rsid w:val="00336516"/>
    <w:rsid w:val="00340E11"/>
    <w:rsid w:val="0034367A"/>
    <w:rsid w:val="003463AE"/>
    <w:rsid w:val="00347F5A"/>
    <w:rsid w:val="00350557"/>
    <w:rsid w:val="003513C8"/>
    <w:rsid w:val="00351ED7"/>
    <w:rsid w:val="003536AA"/>
    <w:rsid w:val="00354D83"/>
    <w:rsid w:val="00355A94"/>
    <w:rsid w:val="00356B78"/>
    <w:rsid w:val="003607DA"/>
    <w:rsid w:val="00360F92"/>
    <w:rsid w:val="00361331"/>
    <w:rsid w:val="00363156"/>
    <w:rsid w:val="00363730"/>
    <w:rsid w:val="003648AE"/>
    <w:rsid w:val="00365B98"/>
    <w:rsid w:val="003661D4"/>
    <w:rsid w:val="00367F80"/>
    <w:rsid w:val="0037041B"/>
    <w:rsid w:val="00370424"/>
    <w:rsid w:val="00370677"/>
    <w:rsid w:val="0037097F"/>
    <w:rsid w:val="00371B09"/>
    <w:rsid w:val="00372B97"/>
    <w:rsid w:val="00373B62"/>
    <w:rsid w:val="00382097"/>
    <w:rsid w:val="00383D5D"/>
    <w:rsid w:val="00385D07"/>
    <w:rsid w:val="0038602A"/>
    <w:rsid w:val="00386609"/>
    <w:rsid w:val="0039159B"/>
    <w:rsid w:val="00392B1F"/>
    <w:rsid w:val="0039331F"/>
    <w:rsid w:val="00396237"/>
    <w:rsid w:val="003A23F8"/>
    <w:rsid w:val="003A3E43"/>
    <w:rsid w:val="003A4452"/>
    <w:rsid w:val="003A5F41"/>
    <w:rsid w:val="003A5FCB"/>
    <w:rsid w:val="003A6EF8"/>
    <w:rsid w:val="003A7B13"/>
    <w:rsid w:val="003A7C51"/>
    <w:rsid w:val="003B239A"/>
    <w:rsid w:val="003B36F6"/>
    <w:rsid w:val="003B3928"/>
    <w:rsid w:val="003B42F8"/>
    <w:rsid w:val="003B69B3"/>
    <w:rsid w:val="003C0497"/>
    <w:rsid w:val="003C3D91"/>
    <w:rsid w:val="003C4D6E"/>
    <w:rsid w:val="003C5387"/>
    <w:rsid w:val="003D1D55"/>
    <w:rsid w:val="003D535F"/>
    <w:rsid w:val="003E0E87"/>
    <w:rsid w:val="003E0F14"/>
    <w:rsid w:val="003E119E"/>
    <w:rsid w:val="003E2B66"/>
    <w:rsid w:val="003E73B4"/>
    <w:rsid w:val="003E7C46"/>
    <w:rsid w:val="003F0D44"/>
    <w:rsid w:val="003F7E5A"/>
    <w:rsid w:val="00400461"/>
    <w:rsid w:val="004008CE"/>
    <w:rsid w:val="0040277B"/>
    <w:rsid w:val="0040352A"/>
    <w:rsid w:val="00403EEB"/>
    <w:rsid w:val="00404B23"/>
    <w:rsid w:val="004050C4"/>
    <w:rsid w:val="004057DD"/>
    <w:rsid w:val="00406E1B"/>
    <w:rsid w:val="004131CD"/>
    <w:rsid w:val="00414551"/>
    <w:rsid w:val="004145D2"/>
    <w:rsid w:val="004146DF"/>
    <w:rsid w:val="0042069F"/>
    <w:rsid w:val="00421AB3"/>
    <w:rsid w:val="00425E0C"/>
    <w:rsid w:val="00430221"/>
    <w:rsid w:val="004307F9"/>
    <w:rsid w:val="00433FF3"/>
    <w:rsid w:val="00435BC6"/>
    <w:rsid w:val="00437863"/>
    <w:rsid w:val="00437CFD"/>
    <w:rsid w:val="00442D20"/>
    <w:rsid w:val="00445003"/>
    <w:rsid w:val="0044502F"/>
    <w:rsid w:val="004458EE"/>
    <w:rsid w:val="004500ED"/>
    <w:rsid w:val="004517C4"/>
    <w:rsid w:val="004530B0"/>
    <w:rsid w:val="004556F9"/>
    <w:rsid w:val="00455EDB"/>
    <w:rsid w:val="00455F22"/>
    <w:rsid w:val="004579B5"/>
    <w:rsid w:val="00464214"/>
    <w:rsid w:val="00464734"/>
    <w:rsid w:val="0046520E"/>
    <w:rsid w:val="00471D06"/>
    <w:rsid w:val="00472058"/>
    <w:rsid w:val="0047291D"/>
    <w:rsid w:val="00474FF6"/>
    <w:rsid w:val="00475805"/>
    <w:rsid w:val="00482702"/>
    <w:rsid w:val="00483BE3"/>
    <w:rsid w:val="0049019B"/>
    <w:rsid w:val="00491DED"/>
    <w:rsid w:val="00494C58"/>
    <w:rsid w:val="004A1970"/>
    <w:rsid w:val="004A23B9"/>
    <w:rsid w:val="004A566B"/>
    <w:rsid w:val="004A6942"/>
    <w:rsid w:val="004A70FD"/>
    <w:rsid w:val="004B39A9"/>
    <w:rsid w:val="004B79E3"/>
    <w:rsid w:val="004C00EE"/>
    <w:rsid w:val="004C11D0"/>
    <w:rsid w:val="004C14D4"/>
    <w:rsid w:val="004C2BD4"/>
    <w:rsid w:val="004C3284"/>
    <w:rsid w:val="004C33EC"/>
    <w:rsid w:val="004C4181"/>
    <w:rsid w:val="004C7479"/>
    <w:rsid w:val="004D57C1"/>
    <w:rsid w:val="004D57D1"/>
    <w:rsid w:val="004D6586"/>
    <w:rsid w:val="004E2F27"/>
    <w:rsid w:val="004E40AC"/>
    <w:rsid w:val="004E556B"/>
    <w:rsid w:val="004F0B20"/>
    <w:rsid w:val="004F1278"/>
    <w:rsid w:val="004F3997"/>
    <w:rsid w:val="004F3DA1"/>
    <w:rsid w:val="004F5389"/>
    <w:rsid w:val="004F5F86"/>
    <w:rsid w:val="00501778"/>
    <w:rsid w:val="00501EF1"/>
    <w:rsid w:val="00502088"/>
    <w:rsid w:val="005057AE"/>
    <w:rsid w:val="0050768F"/>
    <w:rsid w:val="005101DD"/>
    <w:rsid w:val="00510F2B"/>
    <w:rsid w:val="00511D59"/>
    <w:rsid w:val="005130FC"/>
    <w:rsid w:val="005138BA"/>
    <w:rsid w:val="00516F75"/>
    <w:rsid w:val="00524364"/>
    <w:rsid w:val="0052577E"/>
    <w:rsid w:val="00526277"/>
    <w:rsid w:val="005275B0"/>
    <w:rsid w:val="00530F3F"/>
    <w:rsid w:val="00534258"/>
    <w:rsid w:val="00537C7B"/>
    <w:rsid w:val="00541689"/>
    <w:rsid w:val="00550D27"/>
    <w:rsid w:val="0055258B"/>
    <w:rsid w:val="00553550"/>
    <w:rsid w:val="005543B1"/>
    <w:rsid w:val="00554785"/>
    <w:rsid w:val="0056490B"/>
    <w:rsid w:val="0056646B"/>
    <w:rsid w:val="00566CA7"/>
    <w:rsid w:val="00567751"/>
    <w:rsid w:val="00581337"/>
    <w:rsid w:val="005823B0"/>
    <w:rsid w:val="005841A2"/>
    <w:rsid w:val="005873FC"/>
    <w:rsid w:val="00587F4E"/>
    <w:rsid w:val="00593838"/>
    <w:rsid w:val="00594242"/>
    <w:rsid w:val="0059597E"/>
    <w:rsid w:val="005A03BB"/>
    <w:rsid w:val="005A0BA7"/>
    <w:rsid w:val="005A0C25"/>
    <w:rsid w:val="005A21BE"/>
    <w:rsid w:val="005A49F2"/>
    <w:rsid w:val="005A4F0B"/>
    <w:rsid w:val="005A5643"/>
    <w:rsid w:val="005A5EC3"/>
    <w:rsid w:val="005B082F"/>
    <w:rsid w:val="005B3C02"/>
    <w:rsid w:val="005B40A9"/>
    <w:rsid w:val="005B55E4"/>
    <w:rsid w:val="005C2B7A"/>
    <w:rsid w:val="005C3F63"/>
    <w:rsid w:val="005C6048"/>
    <w:rsid w:val="005C6CE7"/>
    <w:rsid w:val="005D6F89"/>
    <w:rsid w:val="005D7DA9"/>
    <w:rsid w:val="005E3BC0"/>
    <w:rsid w:val="005E3CE1"/>
    <w:rsid w:val="005E5887"/>
    <w:rsid w:val="005E6CBF"/>
    <w:rsid w:val="005E7AAD"/>
    <w:rsid w:val="005F0D0A"/>
    <w:rsid w:val="005F6209"/>
    <w:rsid w:val="005F6429"/>
    <w:rsid w:val="005F6EEA"/>
    <w:rsid w:val="005F7F46"/>
    <w:rsid w:val="00600591"/>
    <w:rsid w:val="00605D10"/>
    <w:rsid w:val="00611C9A"/>
    <w:rsid w:val="00614C31"/>
    <w:rsid w:val="00614FB0"/>
    <w:rsid w:val="00625483"/>
    <w:rsid w:val="006268FA"/>
    <w:rsid w:val="00626910"/>
    <w:rsid w:val="00630ADD"/>
    <w:rsid w:val="00634E2D"/>
    <w:rsid w:val="00635330"/>
    <w:rsid w:val="00636EDC"/>
    <w:rsid w:val="00637D25"/>
    <w:rsid w:val="00642224"/>
    <w:rsid w:val="00642DD6"/>
    <w:rsid w:val="00642EAB"/>
    <w:rsid w:val="006446E5"/>
    <w:rsid w:val="00644E65"/>
    <w:rsid w:val="00645177"/>
    <w:rsid w:val="00654E7C"/>
    <w:rsid w:val="0065680C"/>
    <w:rsid w:val="00657195"/>
    <w:rsid w:val="0066081A"/>
    <w:rsid w:val="00662011"/>
    <w:rsid w:val="006627D1"/>
    <w:rsid w:val="00665ADF"/>
    <w:rsid w:val="006678C4"/>
    <w:rsid w:val="00671AF9"/>
    <w:rsid w:val="00671E82"/>
    <w:rsid w:val="00674CC6"/>
    <w:rsid w:val="00675893"/>
    <w:rsid w:val="00680AF6"/>
    <w:rsid w:val="00680C7F"/>
    <w:rsid w:val="0068603A"/>
    <w:rsid w:val="00687100"/>
    <w:rsid w:val="00690232"/>
    <w:rsid w:val="00696E4C"/>
    <w:rsid w:val="00697E63"/>
    <w:rsid w:val="006B0211"/>
    <w:rsid w:val="006B0529"/>
    <w:rsid w:val="006B07F1"/>
    <w:rsid w:val="006B3C40"/>
    <w:rsid w:val="006B4820"/>
    <w:rsid w:val="006B76F3"/>
    <w:rsid w:val="006C30D1"/>
    <w:rsid w:val="006C5AE0"/>
    <w:rsid w:val="006C68AF"/>
    <w:rsid w:val="006D022B"/>
    <w:rsid w:val="006D1EDC"/>
    <w:rsid w:val="006D296E"/>
    <w:rsid w:val="006D4F4C"/>
    <w:rsid w:val="006D61D0"/>
    <w:rsid w:val="006E0F10"/>
    <w:rsid w:val="006E29C5"/>
    <w:rsid w:val="006E3CC7"/>
    <w:rsid w:val="006E434D"/>
    <w:rsid w:val="006E58DC"/>
    <w:rsid w:val="006E600A"/>
    <w:rsid w:val="006E6F4E"/>
    <w:rsid w:val="006F2C98"/>
    <w:rsid w:val="006F7A53"/>
    <w:rsid w:val="00702270"/>
    <w:rsid w:val="007026A0"/>
    <w:rsid w:val="0070318C"/>
    <w:rsid w:val="007048AA"/>
    <w:rsid w:val="007052E1"/>
    <w:rsid w:val="00715D72"/>
    <w:rsid w:val="0071608E"/>
    <w:rsid w:val="0071651F"/>
    <w:rsid w:val="0071732F"/>
    <w:rsid w:val="00722AF1"/>
    <w:rsid w:val="007249A9"/>
    <w:rsid w:val="00725568"/>
    <w:rsid w:val="007258FF"/>
    <w:rsid w:val="00733708"/>
    <w:rsid w:val="00734E8A"/>
    <w:rsid w:val="00737CDF"/>
    <w:rsid w:val="00740B09"/>
    <w:rsid w:val="007426D2"/>
    <w:rsid w:val="0074324C"/>
    <w:rsid w:val="00745286"/>
    <w:rsid w:val="007478EE"/>
    <w:rsid w:val="007501C5"/>
    <w:rsid w:val="00754157"/>
    <w:rsid w:val="00755FF0"/>
    <w:rsid w:val="00757BD1"/>
    <w:rsid w:val="00757F7D"/>
    <w:rsid w:val="007632BC"/>
    <w:rsid w:val="007642B3"/>
    <w:rsid w:val="00766537"/>
    <w:rsid w:val="007668CD"/>
    <w:rsid w:val="00766CC0"/>
    <w:rsid w:val="0076722F"/>
    <w:rsid w:val="00767A90"/>
    <w:rsid w:val="00770340"/>
    <w:rsid w:val="00770728"/>
    <w:rsid w:val="00772E6E"/>
    <w:rsid w:val="00774A44"/>
    <w:rsid w:val="007751CD"/>
    <w:rsid w:val="00775885"/>
    <w:rsid w:val="0077590D"/>
    <w:rsid w:val="0077778A"/>
    <w:rsid w:val="00782BB3"/>
    <w:rsid w:val="007841A1"/>
    <w:rsid w:val="00784FC2"/>
    <w:rsid w:val="00785A1B"/>
    <w:rsid w:val="00794752"/>
    <w:rsid w:val="0079513F"/>
    <w:rsid w:val="007A0033"/>
    <w:rsid w:val="007A46BC"/>
    <w:rsid w:val="007A59F0"/>
    <w:rsid w:val="007A7B78"/>
    <w:rsid w:val="007B2583"/>
    <w:rsid w:val="007B507D"/>
    <w:rsid w:val="007B6138"/>
    <w:rsid w:val="007B66D4"/>
    <w:rsid w:val="007C1485"/>
    <w:rsid w:val="007C3788"/>
    <w:rsid w:val="007C6202"/>
    <w:rsid w:val="007D0940"/>
    <w:rsid w:val="007D0ECA"/>
    <w:rsid w:val="007D20C9"/>
    <w:rsid w:val="007D293C"/>
    <w:rsid w:val="007D35A2"/>
    <w:rsid w:val="007D3EDD"/>
    <w:rsid w:val="007D4819"/>
    <w:rsid w:val="007E04F8"/>
    <w:rsid w:val="007E360D"/>
    <w:rsid w:val="007E36B0"/>
    <w:rsid w:val="007F0C20"/>
    <w:rsid w:val="007F1664"/>
    <w:rsid w:val="007F29A6"/>
    <w:rsid w:val="007F5D83"/>
    <w:rsid w:val="007F5EDF"/>
    <w:rsid w:val="007F6B1D"/>
    <w:rsid w:val="007F7861"/>
    <w:rsid w:val="007F7D25"/>
    <w:rsid w:val="00802DC4"/>
    <w:rsid w:val="0080408B"/>
    <w:rsid w:val="008043BA"/>
    <w:rsid w:val="0080539D"/>
    <w:rsid w:val="008073FE"/>
    <w:rsid w:val="0081047B"/>
    <w:rsid w:val="00812217"/>
    <w:rsid w:val="00816E21"/>
    <w:rsid w:val="008217E3"/>
    <w:rsid w:val="00821D5F"/>
    <w:rsid w:val="0082337F"/>
    <w:rsid w:val="008263CC"/>
    <w:rsid w:val="00827FCD"/>
    <w:rsid w:val="00831A5C"/>
    <w:rsid w:val="00831D12"/>
    <w:rsid w:val="00833229"/>
    <w:rsid w:val="00833E4E"/>
    <w:rsid w:val="0083571C"/>
    <w:rsid w:val="00836869"/>
    <w:rsid w:val="00841BA2"/>
    <w:rsid w:val="00843F5E"/>
    <w:rsid w:val="008449EF"/>
    <w:rsid w:val="00844A28"/>
    <w:rsid w:val="00845AD4"/>
    <w:rsid w:val="00847A68"/>
    <w:rsid w:val="00850DFD"/>
    <w:rsid w:val="0085512C"/>
    <w:rsid w:val="0085528F"/>
    <w:rsid w:val="0086112D"/>
    <w:rsid w:val="00861BA6"/>
    <w:rsid w:val="00862621"/>
    <w:rsid w:val="00864C76"/>
    <w:rsid w:val="00865D64"/>
    <w:rsid w:val="00865DE7"/>
    <w:rsid w:val="00865FBC"/>
    <w:rsid w:val="0087116D"/>
    <w:rsid w:val="008725A0"/>
    <w:rsid w:val="00872E10"/>
    <w:rsid w:val="00880F6F"/>
    <w:rsid w:val="00881C06"/>
    <w:rsid w:val="00883CFA"/>
    <w:rsid w:val="008842E3"/>
    <w:rsid w:val="00890B60"/>
    <w:rsid w:val="0089177E"/>
    <w:rsid w:val="008962C2"/>
    <w:rsid w:val="00896AAD"/>
    <w:rsid w:val="00896B66"/>
    <w:rsid w:val="00897DBF"/>
    <w:rsid w:val="008A3E89"/>
    <w:rsid w:val="008A42A1"/>
    <w:rsid w:val="008A5661"/>
    <w:rsid w:val="008A6360"/>
    <w:rsid w:val="008B040E"/>
    <w:rsid w:val="008B1AAC"/>
    <w:rsid w:val="008B259D"/>
    <w:rsid w:val="008B4E16"/>
    <w:rsid w:val="008B6971"/>
    <w:rsid w:val="008C0BC4"/>
    <w:rsid w:val="008C1AE0"/>
    <w:rsid w:val="008C5A06"/>
    <w:rsid w:val="008C7FEF"/>
    <w:rsid w:val="008D3667"/>
    <w:rsid w:val="008D5A04"/>
    <w:rsid w:val="008D5C7D"/>
    <w:rsid w:val="008D6549"/>
    <w:rsid w:val="008D7F98"/>
    <w:rsid w:val="008E2915"/>
    <w:rsid w:val="008E3AAD"/>
    <w:rsid w:val="008E470C"/>
    <w:rsid w:val="008E5277"/>
    <w:rsid w:val="008E79DC"/>
    <w:rsid w:val="008E7F7D"/>
    <w:rsid w:val="008F04E7"/>
    <w:rsid w:val="008F06DC"/>
    <w:rsid w:val="008F4D71"/>
    <w:rsid w:val="008F5A97"/>
    <w:rsid w:val="008F5C81"/>
    <w:rsid w:val="008F6759"/>
    <w:rsid w:val="008F79D0"/>
    <w:rsid w:val="008F7B41"/>
    <w:rsid w:val="00900A49"/>
    <w:rsid w:val="00901022"/>
    <w:rsid w:val="00903D8B"/>
    <w:rsid w:val="00905DCE"/>
    <w:rsid w:val="00912F7D"/>
    <w:rsid w:val="00917E4E"/>
    <w:rsid w:val="009231BB"/>
    <w:rsid w:val="00924245"/>
    <w:rsid w:val="009250AC"/>
    <w:rsid w:val="00936DE9"/>
    <w:rsid w:val="00937F01"/>
    <w:rsid w:val="0094149A"/>
    <w:rsid w:val="00943E91"/>
    <w:rsid w:val="009466F6"/>
    <w:rsid w:val="00947C65"/>
    <w:rsid w:val="0095011D"/>
    <w:rsid w:val="0095257D"/>
    <w:rsid w:val="00952BC6"/>
    <w:rsid w:val="009537F0"/>
    <w:rsid w:val="009568C4"/>
    <w:rsid w:val="00961E3F"/>
    <w:rsid w:val="009654DA"/>
    <w:rsid w:val="0096698C"/>
    <w:rsid w:val="00967D2D"/>
    <w:rsid w:val="00970427"/>
    <w:rsid w:val="00970C57"/>
    <w:rsid w:val="00973CF6"/>
    <w:rsid w:val="0097449C"/>
    <w:rsid w:val="00981CF6"/>
    <w:rsid w:val="00982C6D"/>
    <w:rsid w:val="00985AA4"/>
    <w:rsid w:val="00990573"/>
    <w:rsid w:val="009910B3"/>
    <w:rsid w:val="009911BA"/>
    <w:rsid w:val="00991FF8"/>
    <w:rsid w:val="00992551"/>
    <w:rsid w:val="00992D67"/>
    <w:rsid w:val="00992D9E"/>
    <w:rsid w:val="009939EC"/>
    <w:rsid w:val="0099400F"/>
    <w:rsid w:val="0099402A"/>
    <w:rsid w:val="0099587F"/>
    <w:rsid w:val="00996D06"/>
    <w:rsid w:val="00997187"/>
    <w:rsid w:val="009978C2"/>
    <w:rsid w:val="0099791D"/>
    <w:rsid w:val="009A2190"/>
    <w:rsid w:val="009A2C2A"/>
    <w:rsid w:val="009A4315"/>
    <w:rsid w:val="009A468B"/>
    <w:rsid w:val="009A623E"/>
    <w:rsid w:val="009A7357"/>
    <w:rsid w:val="009B019C"/>
    <w:rsid w:val="009B1B33"/>
    <w:rsid w:val="009B4945"/>
    <w:rsid w:val="009B5EC4"/>
    <w:rsid w:val="009B7168"/>
    <w:rsid w:val="009C1ED0"/>
    <w:rsid w:val="009C25FF"/>
    <w:rsid w:val="009C2A19"/>
    <w:rsid w:val="009C379C"/>
    <w:rsid w:val="009C4990"/>
    <w:rsid w:val="009C5D42"/>
    <w:rsid w:val="009C5F09"/>
    <w:rsid w:val="009C650A"/>
    <w:rsid w:val="009C7006"/>
    <w:rsid w:val="009D1B05"/>
    <w:rsid w:val="009D228B"/>
    <w:rsid w:val="009D2513"/>
    <w:rsid w:val="009D3B70"/>
    <w:rsid w:val="009D3D62"/>
    <w:rsid w:val="009D7532"/>
    <w:rsid w:val="009D7818"/>
    <w:rsid w:val="009E261F"/>
    <w:rsid w:val="009E266E"/>
    <w:rsid w:val="009E2B7C"/>
    <w:rsid w:val="009E5693"/>
    <w:rsid w:val="009E6A5A"/>
    <w:rsid w:val="009F0A19"/>
    <w:rsid w:val="009F1716"/>
    <w:rsid w:val="009F24C3"/>
    <w:rsid w:val="009F410A"/>
    <w:rsid w:val="009F5812"/>
    <w:rsid w:val="009F6EF0"/>
    <w:rsid w:val="00A0012A"/>
    <w:rsid w:val="00A0090D"/>
    <w:rsid w:val="00A025B2"/>
    <w:rsid w:val="00A02AE8"/>
    <w:rsid w:val="00A05C54"/>
    <w:rsid w:val="00A06A4E"/>
    <w:rsid w:val="00A07402"/>
    <w:rsid w:val="00A07952"/>
    <w:rsid w:val="00A10DD5"/>
    <w:rsid w:val="00A11A52"/>
    <w:rsid w:val="00A1471C"/>
    <w:rsid w:val="00A17E0D"/>
    <w:rsid w:val="00A2381B"/>
    <w:rsid w:val="00A334BA"/>
    <w:rsid w:val="00A35776"/>
    <w:rsid w:val="00A360A9"/>
    <w:rsid w:val="00A370EA"/>
    <w:rsid w:val="00A40C98"/>
    <w:rsid w:val="00A40E38"/>
    <w:rsid w:val="00A417E4"/>
    <w:rsid w:val="00A44F73"/>
    <w:rsid w:val="00A46345"/>
    <w:rsid w:val="00A5010A"/>
    <w:rsid w:val="00A52839"/>
    <w:rsid w:val="00A533E3"/>
    <w:rsid w:val="00A60CC6"/>
    <w:rsid w:val="00A64E9D"/>
    <w:rsid w:val="00A67CC4"/>
    <w:rsid w:val="00A70919"/>
    <w:rsid w:val="00A71BCD"/>
    <w:rsid w:val="00A72AC5"/>
    <w:rsid w:val="00A730D1"/>
    <w:rsid w:val="00A73D33"/>
    <w:rsid w:val="00A75120"/>
    <w:rsid w:val="00A757A4"/>
    <w:rsid w:val="00A80C7D"/>
    <w:rsid w:val="00A82581"/>
    <w:rsid w:val="00A8361B"/>
    <w:rsid w:val="00A83F1B"/>
    <w:rsid w:val="00A859EF"/>
    <w:rsid w:val="00A86429"/>
    <w:rsid w:val="00A87E41"/>
    <w:rsid w:val="00A9044D"/>
    <w:rsid w:val="00A95CCE"/>
    <w:rsid w:val="00A97F8D"/>
    <w:rsid w:val="00AA0080"/>
    <w:rsid w:val="00AA3ED1"/>
    <w:rsid w:val="00AA6D92"/>
    <w:rsid w:val="00AB1F1C"/>
    <w:rsid w:val="00AB2A75"/>
    <w:rsid w:val="00AB3D50"/>
    <w:rsid w:val="00AB6320"/>
    <w:rsid w:val="00AC3334"/>
    <w:rsid w:val="00AC474C"/>
    <w:rsid w:val="00AC6179"/>
    <w:rsid w:val="00AD0682"/>
    <w:rsid w:val="00AD2A71"/>
    <w:rsid w:val="00AD2D30"/>
    <w:rsid w:val="00AD4B7C"/>
    <w:rsid w:val="00AD5C46"/>
    <w:rsid w:val="00AD5ECC"/>
    <w:rsid w:val="00AD7640"/>
    <w:rsid w:val="00AD7ADA"/>
    <w:rsid w:val="00AE3413"/>
    <w:rsid w:val="00AE4584"/>
    <w:rsid w:val="00AE73C4"/>
    <w:rsid w:val="00AF0A95"/>
    <w:rsid w:val="00AF12B8"/>
    <w:rsid w:val="00AF1F7E"/>
    <w:rsid w:val="00AF2B86"/>
    <w:rsid w:val="00AF3915"/>
    <w:rsid w:val="00AF45D4"/>
    <w:rsid w:val="00AF5ABD"/>
    <w:rsid w:val="00AF6BF1"/>
    <w:rsid w:val="00B00807"/>
    <w:rsid w:val="00B03C0C"/>
    <w:rsid w:val="00B07C4F"/>
    <w:rsid w:val="00B10B83"/>
    <w:rsid w:val="00B10D3B"/>
    <w:rsid w:val="00B11753"/>
    <w:rsid w:val="00B128DC"/>
    <w:rsid w:val="00B14015"/>
    <w:rsid w:val="00B16178"/>
    <w:rsid w:val="00B20E67"/>
    <w:rsid w:val="00B21B73"/>
    <w:rsid w:val="00B249B8"/>
    <w:rsid w:val="00B25368"/>
    <w:rsid w:val="00B26785"/>
    <w:rsid w:val="00B26795"/>
    <w:rsid w:val="00B27D37"/>
    <w:rsid w:val="00B35E8E"/>
    <w:rsid w:val="00B37CB0"/>
    <w:rsid w:val="00B42A63"/>
    <w:rsid w:val="00B51DB0"/>
    <w:rsid w:val="00B52601"/>
    <w:rsid w:val="00B52CD9"/>
    <w:rsid w:val="00B53757"/>
    <w:rsid w:val="00B5521F"/>
    <w:rsid w:val="00B55976"/>
    <w:rsid w:val="00B622C7"/>
    <w:rsid w:val="00B6491E"/>
    <w:rsid w:val="00B64B9D"/>
    <w:rsid w:val="00B73EE3"/>
    <w:rsid w:val="00B7422F"/>
    <w:rsid w:val="00B770FD"/>
    <w:rsid w:val="00B81B04"/>
    <w:rsid w:val="00B82623"/>
    <w:rsid w:val="00B8268E"/>
    <w:rsid w:val="00B86C4E"/>
    <w:rsid w:val="00B87235"/>
    <w:rsid w:val="00B910A0"/>
    <w:rsid w:val="00B9135D"/>
    <w:rsid w:val="00B924E4"/>
    <w:rsid w:val="00B95E1D"/>
    <w:rsid w:val="00BA06C6"/>
    <w:rsid w:val="00BA1D8E"/>
    <w:rsid w:val="00BA3FA0"/>
    <w:rsid w:val="00BA4305"/>
    <w:rsid w:val="00BA7291"/>
    <w:rsid w:val="00BB20EF"/>
    <w:rsid w:val="00BB2597"/>
    <w:rsid w:val="00BB269D"/>
    <w:rsid w:val="00BB48FC"/>
    <w:rsid w:val="00BB576D"/>
    <w:rsid w:val="00BB60D2"/>
    <w:rsid w:val="00BB7FD4"/>
    <w:rsid w:val="00BC25A8"/>
    <w:rsid w:val="00BC409F"/>
    <w:rsid w:val="00BC5430"/>
    <w:rsid w:val="00BC79D2"/>
    <w:rsid w:val="00BC7E26"/>
    <w:rsid w:val="00BD0269"/>
    <w:rsid w:val="00BD2CB2"/>
    <w:rsid w:val="00BD507B"/>
    <w:rsid w:val="00BD598E"/>
    <w:rsid w:val="00BE0B26"/>
    <w:rsid w:val="00BE0B4A"/>
    <w:rsid w:val="00BE1259"/>
    <w:rsid w:val="00BE295D"/>
    <w:rsid w:val="00BE4532"/>
    <w:rsid w:val="00BE5CC6"/>
    <w:rsid w:val="00BE5D9E"/>
    <w:rsid w:val="00BF26E8"/>
    <w:rsid w:val="00BF273F"/>
    <w:rsid w:val="00BF73A8"/>
    <w:rsid w:val="00C030F5"/>
    <w:rsid w:val="00C04305"/>
    <w:rsid w:val="00C044A9"/>
    <w:rsid w:val="00C125C3"/>
    <w:rsid w:val="00C15692"/>
    <w:rsid w:val="00C15D3B"/>
    <w:rsid w:val="00C232DC"/>
    <w:rsid w:val="00C25D89"/>
    <w:rsid w:val="00C2667B"/>
    <w:rsid w:val="00C31744"/>
    <w:rsid w:val="00C318F1"/>
    <w:rsid w:val="00C31A0E"/>
    <w:rsid w:val="00C31EC9"/>
    <w:rsid w:val="00C32378"/>
    <w:rsid w:val="00C32624"/>
    <w:rsid w:val="00C32D9A"/>
    <w:rsid w:val="00C34884"/>
    <w:rsid w:val="00C35116"/>
    <w:rsid w:val="00C364EA"/>
    <w:rsid w:val="00C43598"/>
    <w:rsid w:val="00C44019"/>
    <w:rsid w:val="00C474B7"/>
    <w:rsid w:val="00C47D46"/>
    <w:rsid w:val="00C54711"/>
    <w:rsid w:val="00C551EA"/>
    <w:rsid w:val="00C55279"/>
    <w:rsid w:val="00C575C7"/>
    <w:rsid w:val="00C5786F"/>
    <w:rsid w:val="00C57A8A"/>
    <w:rsid w:val="00C61AFD"/>
    <w:rsid w:val="00C61D8A"/>
    <w:rsid w:val="00C640AE"/>
    <w:rsid w:val="00C65597"/>
    <w:rsid w:val="00C65B8E"/>
    <w:rsid w:val="00C660E9"/>
    <w:rsid w:val="00C66349"/>
    <w:rsid w:val="00C663D3"/>
    <w:rsid w:val="00C677F0"/>
    <w:rsid w:val="00C7097F"/>
    <w:rsid w:val="00C70CC5"/>
    <w:rsid w:val="00C75A98"/>
    <w:rsid w:val="00C80442"/>
    <w:rsid w:val="00C804BB"/>
    <w:rsid w:val="00C80557"/>
    <w:rsid w:val="00C83BA7"/>
    <w:rsid w:val="00C84126"/>
    <w:rsid w:val="00C84198"/>
    <w:rsid w:val="00C854AC"/>
    <w:rsid w:val="00C903A7"/>
    <w:rsid w:val="00C904B2"/>
    <w:rsid w:val="00C907FE"/>
    <w:rsid w:val="00C921D5"/>
    <w:rsid w:val="00C924C0"/>
    <w:rsid w:val="00C92E14"/>
    <w:rsid w:val="00C93344"/>
    <w:rsid w:val="00C96EDC"/>
    <w:rsid w:val="00CA22E4"/>
    <w:rsid w:val="00CA2419"/>
    <w:rsid w:val="00CA2EBA"/>
    <w:rsid w:val="00CA2F70"/>
    <w:rsid w:val="00CA48A4"/>
    <w:rsid w:val="00CA4A92"/>
    <w:rsid w:val="00CA4C00"/>
    <w:rsid w:val="00CA69FA"/>
    <w:rsid w:val="00CA7DA3"/>
    <w:rsid w:val="00CB63BA"/>
    <w:rsid w:val="00CC2919"/>
    <w:rsid w:val="00CC5527"/>
    <w:rsid w:val="00CC6F8E"/>
    <w:rsid w:val="00CD19C6"/>
    <w:rsid w:val="00CD243D"/>
    <w:rsid w:val="00CD6F38"/>
    <w:rsid w:val="00CD6F88"/>
    <w:rsid w:val="00CE02A8"/>
    <w:rsid w:val="00CE05A8"/>
    <w:rsid w:val="00CE2A0B"/>
    <w:rsid w:val="00CE2CD8"/>
    <w:rsid w:val="00CE3DD0"/>
    <w:rsid w:val="00CE4101"/>
    <w:rsid w:val="00CF44C6"/>
    <w:rsid w:val="00CF467D"/>
    <w:rsid w:val="00CF7678"/>
    <w:rsid w:val="00D00AC0"/>
    <w:rsid w:val="00D04E22"/>
    <w:rsid w:val="00D05364"/>
    <w:rsid w:val="00D05466"/>
    <w:rsid w:val="00D0569A"/>
    <w:rsid w:val="00D123D8"/>
    <w:rsid w:val="00D200DA"/>
    <w:rsid w:val="00D224F3"/>
    <w:rsid w:val="00D23A2F"/>
    <w:rsid w:val="00D24451"/>
    <w:rsid w:val="00D2466D"/>
    <w:rsid w:val="00D26176"/>
    <w:rsid w:val="00D30898"/>
    <w:rsid w:val="00D31D63"/>
    <w:rsid w:val="00D32481"/>
    <w:rsid w:val="00D3629F"/>
    <w:rsid w:val="00D3708A"/>
    <w:rsid w:val="00D37117"/>
    <w:rsid w:val="00D3783F"/>
    <w:rsid w:val="00D37DBF"/>
    <w:rsid w:val="00D41092"/>
    <w:rsid w:val="00D42A40"/>
    <w:rsid w:val="00D42EDE"/>
    <w:rsid w:val="00D45F02"/>
    <w:rsid w:val="00D5014F"/>
    <w:rsid w:val="00D51B91"/>
    <w:rsid w:val="00D5276D"/>
    <w:rsid w:val="00D5477B"/>
    <w:rsid w:val="00D56C58"/>
    <w:rsid w:val="00D62ED1"/>
    <w:rsid w:val="00D71868"/>
    <w:rsid w:val="00D7673D"/>
    <w:rsid w:val="00D76C41"/>
    <w:rsid w:val="00D776EF"/>
    <w:rsid w:val="00D777B5"/>
    <w:rsid w:val="00D8541B"/>
    <w:rsid w:val="00D8732E"/>
    <w:rsid w:val="00D90DEF"/>
    <w:rsid w:val="00D915B9"/>
    <w:rsid w:val="00D94CDE"/>
    <w:rsid w:val="00D9569A"/>
    <w:rsid w:val="00D962F0"/>
    <w:rsid w:val="00DA09A2"/>
    <w:rsid w:val="00DA1CA5"/>
    <w:rsid w:val="00DA2C5B"/>
    <w:rsid w:val="00DA3699"/>
    <w:rsid w:val="00DA728C"/>
    <w:rsid w:val="00DB0072"/>
    <w:rsid w:val="00DB1B81"/>
    <w:rsid w:val="00DB25C4"/>
    <w:rsid w:val="00DB6BA6"/>
    <w:rsid w:val="00DC39A8"/>
    <w:rsid w:val="00DC434E"/>
    <w:rsid w:val="00DD4FF2"/>
    <w:rsid w:val="00DD6399"/>
    <w:rsid w:val="00DE0E92"/>
    <w:rsid w:val="00DE2725"/>
    <w:rsid w:val="00DE2DDC"/>
    <w:rsid w:val="00DE329C"/>
    <w:rsid w:val="00DE4F2E"/>
    <w:rsid w:val="00DE621E"/>
    <w:rsid w:val="00DE6365"/>
    <w:rsid w:val="00DE71D2"/>
    <w:rsid w:val="00DF06B1"/>
    <w:rsid w:val="00DF1867"/>
    <w:rsid w:val="00DF416F"/>
    <w:rsid w:val="00DF7A64"/>
    <w:rsid w:val="00E00B79"/>
    <w:rsid w:val="00E010F7"/>
    <w:rsid w:val="00E0190B"/>
    <w:rsid w:val="00E02183"/>
    <w:rsid w:val="00E02A64"/>
    <w:rsid w:val="00E03814"/>
    <w:rsid w:val="00E056A3"/>
    <w:rsid w:val="00E11FB9"/>
    <w:rsid w:val="00E122B5"/>
    <w:rsid w:val="00E123F8"/>
    <w:rsid w:val="00E14D95"/>
    <w:rsid w:val="00E14FAA"/>
    <w:rsid w:val="00E157AC"/>
    <w:rsid w:val="00E161C3"/>
    <w:rsid w:val="00E16B34"/>
    <w:rsid w:val="00E20F03"/>
    <w:rsid w:val="00E24BDF"/>
    <w:rsid w:val="00E26A1C"/>
    <w:rsid w:val="00E330A9"/>
    <w:rsid w:val="00E33BCE"/>
    <w:rsid w:val="00E34A7B"/>
    <w:rsid w:val="00E36096"/>
    <w:rsid w:val="00E41820"/>
    <w:rsid w:val="00E4238A"/>
    <w:rsid w:val="00E43740"/>
    <w:rsid w:val="00E444D2"/>
    <w:rsid w:val="00E46F18"/>
    <w:rsid w:val="00E477E8"/>
    <w:rsid w:val="00E50B63"/>
    <w:rsid w:val="00E50EC6"/>
    <w:rsid w:val="00E51A87"/>
    <w:rsid w:val="00E51FAF"/>
    <w:rsid w:val="00E54388"/>
    <w:rsid w:val="00E57BA2"/>
    <w:rsid w:val="00E57EF9"/>
    <w:rsid w:val="00E60A03"/>
    <w:rsid w:val="00E61669"/>
    <w:rsid w:val="00E6288E"/>
    <w:rsid w:val="00E665D6"/>
    <w:rsid w:val="00E6723E"/>
    <w:rsid w:val="00E70C25"/>
    <w:rsid w:val="00E73E03"/>
    <w:rsid w:val="00E77721"/>
    <w:rsid w:val="00E8396F"/>
    <w:rsid w:val="00E922D8"/>
    <w:rsid w:val="00E92E68"/>
    <w:rsid w:val="00E94165"/>
    <w:rsid w:val="00E94A2C"/>
    <w:rsid w:val="00E94FF0"/>
    <w:rsid w:val="00E96464"/>
    <w:rsid w:val="00E96C1A"/>
    <w:rsid w:val="00EA2A2B"/>
    <w:rsid w:val="00EA37CD"/>
    <w:rsid w:val="00EA461A"/>
    <w:rsid w:val="00EA6FC3"/>
    <w:rsid w:val="00EB1CB5"/>
    <w:rsid w:val="00EB1EED"/>
    <w:rsid w:val="00EB42F1"/>
    <w:rsid w:val="00EB79D6"/>
    <w:rsid w:val="00EC01EB"/>
    <w:rsid w:val="00EC17B7"/>
    <w:rsid w:val="00EC4DAA"/>
    <w:rsid w:val="00EC533B"/>
    <w:rsid w:val="00EC644F"/>
    <w:rsid w:val="00EC77D1"/>
    <w:rsid w:val="00ED02E3"/>
    <w:rsid w:val="00ED12AC"/>
    <w:rsid w:val="00ED346B"/>
    <w:rsid w:val="00ED53F2"/>
    <w:rsid w:val="00ED7E5A"/>
    <w:rsid w:val="00EE0BD6"/>
    <w:rsid w:val="00EE19D5"/>
    <w:rsid w:val="00EE2744"/>
    <w:rsid w:val="00EE2CE7"/>
    <w:rsid w:val="00EF1ACC"/>
    <w:rsid w:val="00EF20C5"/>
    <w:rsid w:val="00EF262F"/>
    <w:rsid w:val="00EF4E28"/>
    <w:rsid w:val="00EF56E2"/>
    <w:rsid w:val="00EF5FCE"/>
    <w:rsid w:val="00F0065E"/>
    <w:rsid w:val="00F051AC"/>
    <w:rsid w:val="00F05CDF"/>
    <w:rsid w:val="00F05F4E"/>
    <w:rsid w:val="00F13955"/>
    <w:rsid w:val="00F150BF"/>
    <w:rsid w:val="00F175DC"/>
    <w:rsid w:val="00F20A32"/>
    <w:rsid w:val="00F236CA"/>
    <w:rsid w:val="00F23BFA"/>
    <w:rsid w:val="00F24F63"/>
    <w:rsid w:val="00F308B6"/>
    <w:rsid w:val="00F322A8"/>
    <w:rsid w:val="00F33AE6"/>
    <w:rsid w:val="00F34DB6"/>
    <w:rsid w:val="00F36D27"/>
    <w:rsid w:val="00F42E19"/>
    <w:rsid w:val="00F44BEA"/>
    <w:rsid w:val="00F44D37"/>
    <w:rsid w:val="00F45F4F"/>
    <w:rsid w:val="00F549E4"/>
    <w:rsid w:val="00F54B3F"/>
    <w:rsid w:val="00F56FF6"/>
    <w:rsid w:val="00F61853"/>
    <w:rsid w:val="00F61E00"/>
    <w:rsid w:val="00F623B2"/>
    <w:rsid w:val="00F62922"/>
    <w:rsid w:val="00F6425D"/>
    <w:rsid w:val="00F657C6"/>
    <w:rsid w:val="00F66438"/>
    <w:rsid w:val="00F66EF1"/>
    <w:rsid w:val="00F66F24"/>
    <w:rsid w:val="00F67B97"/>
    <w:rsid w:val="00F71439"/>
    <w:rsid w:val="00F7215B"/>
    <w:rsid w:val="00F749CA"/>
    <w:rsid w:val="00F76913"/>
    <w:rsid w:val="00F8207F"/>
    <w:rsid w:val="00F83CD5"/>
    <w:rsid w:val="00F90300"/>
    <w:rsid w:val="00F90D35"/>
    <w:rsid w:val="00F92D3E"/>
    <w:rsid w:val="00F94B96"/>
    <w:rsid w:val="00F957D9"/>
    <w:rsid w:val="00FA0FDF"/>
    <w:rsid w:val="00FA45F9"/>
    <w:rsid w:val="00FA5850"/>
    <w:rsid w:val="00FB0E38"/>
    <w:rsid w:val="00FB1AA4"/>
    <w:rsid w:val="00FB2C6C"/>
    <w:rsid w:val="00FB4D3E"/>
    <w:rsid w:val="00FB54FE"/>
    <w:rsid w:val="00FB7C91"/>
    <w:rsid w:val="00FC0D3C"/>
    <w:rsid w:val="00FC0F4A"/>
    <w:rsid w:val="00FC156B"/>
    <w:rsid w:val="00FC7143"/>
    <w:rsid w:val="00FC7273"/>
    <w:rsid w:val="00FC7E58"/>
    <w:rsid w:val="00FD1786"/>
    <w:rsid w:val="00FD2031"/>
    <w:rsid w:val="00FD377A"/>
    <w:rsid w:val="00FD675D"/>
    <w:rsid w:val="00FD7990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ACE4EA4"/>
  <w15:docId w15:val="{3C31ADD1-B311-4729-ABB9-2034793B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288E"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link w:val="DefaultChar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1534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1534D0"/>
    <w:rPr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nhideWhenUsed/>
    <w:rsid w:val="001534D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2C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2C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2C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C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2CD9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8B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4528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0D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DefaultChar">
    <w:name w:val="Default Char"/>
    <w:basedOn w:val="Predvolenpsmoodseku"/>
    <w:link w:val="Default"/>
    <w:rsid w:val="00843F5E"/>
    <w:rPr>
      <w:rFonts w:ascii="Calibri" w:hAnsi="Calibri" w:cs="Calibri"/>
      <w:color w:val="000000"/>
      <w:sz w:val="24"/>
      <w:szCs w:val="24"/>
    </w:rPr>
  </w:style>
  <w:style w:type="paragraph" w:customStyle="1" w:styleId="Moj2">
    <w:name w:val="Moj2"/>
    <w:basedOn w:val="Default"/>
    <w:link w:val="Moj2Char"/>
    <w:qFormat/>
    <w:rsid w:val="00843F5E"/>
    <w:pPr>
      <w:numPr>
        <w:ilvl w:val="1"/>
        <w:numId w:val="2"/>
      </w:numPr>
    </w:pPr>
    <w:rPr>
      <w:rFonts w:ascii="Times New Roman" w:hAnsi="Times New Roman" w:cs="Times New Roman"/>
      <w:b/>
      <w:bCs/>
      <w:lang w:val="en-US"/>
    </w:rPr>
  </w:style>
  <w:style w:type="character" w:customStyle="1" w:styleId="Moj2Char">
    <w:name w:val="Moj2 Char"/>
    <w:basedOn w:val="DefaultChar"/>
    <w:link w:val="Moj2"/>
    <w:rsid w:val="00843F5E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C31A0E"/>
    <w:pPr>
      <w:spacing w:after="0" w:line="240" w:lineRule="auto"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54E7C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4050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050C4"/>
    <w:rPr>
      <w:rFonts w:ascii="Trebuchet MS" w:eastAsia="Trebuchet MS" w:hAnsi="Trebuchet MS" w:cs="Trebuchet MS"/>
      <w:lang w:val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B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757c37-5bf7-4a02-be89-4caa1d3869f8" xsi:nil="true"/>
    <lcf76f155ced4ddcb4097134ff3c332f xmlns="3e9ac000-312f-4033-bacf-6488d276e54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33C8722D6D049BFF580D68A9700B8" ma:contentTypeVersion="14" ma:contentTypeDescription="Umožňuje vytvoriť nový dokument." ma:contentTypeScope="" ma:versionID="9716778db1980b983f657094a30e04bf">
  <xsd:schema xmlns:xsd="http://www.w3.org/2001/XMLSchema" xmlns:xs="http://www.w3.org/2001/XMLSchema" xmlns:p="http://schemas.microsoft.com/office/2006/metadata/properties" xmlns:ns2="3e9ac000-312f-4033-bacf-6488d276e54a" xmlns:ns3="cc757c37-5bf7-4a02-be89-4caa1d3869f8" targetNamespace="http://schemas.microsoft.com/office/2006/metadata/properties" ma:root="true" ma:fieldsID="8cd1ce865209e218f875727b7dd2eb53" ns2:_="" ns3:_="">
    <xsd:import namespace="3e9ac000-312f-4033-bacf-6488d276e54a"/>
    <xsd:import namespace="cc757c37-5bf7-4a02-be89-4caa1d386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000-312f-4033-bacf-6488d276e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32f77e01-a714-4c0b-acfc-10bf32948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57c37-5bf7-4a02-be89-4caa1d3869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d60fac-e404-4804-b125-641fa4dd1ad2}" ma:internalName="TaxCatchAll" ma:showField="CatchAllData" ma:web="cc757c37-5bf7-4a02-be89-4caa1d386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AC44-0BF3-4484-B1E5-28C8C115E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140CC-F927-4093-A470-86AF6C87FD7B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d50098b2-adc7-4492-8c3d-74930294435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BC5AAB-9E5E-4E01-ACC8-010E7AEFE076}"/>
</file>

<file path=customXml/itemProps4.xml><?xml version="1.0" encoding="utf-8"?>
<ds:datastoreItem xmlns:ds="http://schemas.openxmlformats.org/officeDocument/2006/customXml" ds:itemID="{E32C369C-7016-4837-A28C-090635EB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SR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ášová Žofia</dc:creator>
  <cp:keywords/>
  <dc:description/>
  <cp:lastModifiedBy>Sulíková Soňa</cp:lastModifiedBy>
  <cp:revision>7</cp:revision>
  <cp:lastPrinted>2021-06-10T07:08:00Z</cp:lastPrinted>
  <dcterms:created xsi:type="dcterms:W3CDTF">2021-07-01T13:50:00Z</dcterms:created>
  <dcterms:modified xsi:type="dcterms:W3CDTF">2023-01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33C8722D6D049BFF580D68A9700B8</vt:lpwstr>
  </property>
  <property fmtid="{D5CDD505-2E9C-101B-9397-08002B2CF9AE}" pid="3" name="Order">
    <vt:r8>178506100</vt:r8>
  </property>
</Properties>
</file>